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772C" w14:textId="0D8AA024" w:rsidR="00684D90" w:rsidRPr="00C12B16" w:rsidRDefault="00403AF8" w:rsidP="00C357D3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16F456" wp14:editId="683B2615">
                <wp:simplePos x="0" y="0"/>
                <wp:positionH relativeFrom="column">
                  <wp:posOffset>-228600</wp:posOffset>
                </wp:positionH>
                <wp:positionV relativeFrom="paragraph">
                  <wp:posOffset>2540</wp:posOffset>
                </wp:positionV>
                <wp:extent cx="7086600" cy="27622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52F21" w14:textId="05342AA0" w:rsidR="003962E5" w:rsidRPr="00A46405" w:rsidRDefault="003962E5" w:rsidP="007D6EED">
                            <w:pPr>
                              <w:suppressOverlap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A4640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BOLD = 1 SEMESTER CLAS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4640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640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ITALICS) = PRE-REQUISI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640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4640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* = DUAL CREDIT OR ADVANCED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6F45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8pt;margin-top:.2pt;width:558pt;height:21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" filled="f" stroked="f">
                <v:textbox>
                  <w:txbxContent>
                    <w:p w14:paraId="23652F21" w14:textId="05342AA0" w:rsidR="003962E5" w:rsidRPr="00A46405" w:rsidRDefault="003962E5" w:rsidP="007D6EED">
                      <w:pPr>
                        <w:suppressOverlap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A4640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BOLD = 1 SEMESTER CLASS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A4640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46405">
                        <w:rPr>
                          <w:rFonts w:ascii="Century Gothic" w:hAnsi="Century Gothic"/>
                          <w:sz w:val="18"/>
                          <w:szCs w:val="18"/>
                        </w:rPr>
                        <w:t>(ITALICS) = PRE-REQUISI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 w:rsidRPr="00A4640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A46405">
                        <w:rPr>
                          <w:rFonts w:ascii="Century Gothic" w:hAnsi="Century Gothic"/>
                          <w:sz w:val="18"/>
                          <w:szCs w:val="18"/>
                        </w:rPr>
                        <w:t>* = DUAL CREDIT OR ADVANCED PLAC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F96">
        <w:rPr>
          <w:rFonts w:ascii="Century Gothic" w:hAnsi="Century Gothic"/>
          <w:sz w:val="72"/>
          <w:szCs w:val="72"/>
        </w:rPr>
        <w:tab/>
      </w:r>
      <w:r w:rsidR="00EF1F96">
        <w:rPr>
          <w:rFonts w:ascii="Century Gothic" w:hAnsi="Century Gothic"/>
          <w:sz w:val="72"/>
          <w:szCs w:val="72"/>
        </w:rPr>
        <w:tab/>
      </w:r>
      <w:r w:rsidR="00EF1F96">
        <w:rPr>
          <w:rFonts w:ascii="Century Gothic" w:hAnsi="Century Gothic"/>
          <w:sz w:val="72"/>
          <w:szCs w:val="72"/>
        </w:rPr>
        <w:tab/>
      </w:r>
      <w:r w:rsidR="00EF1F96">
        <w:rPr>
          <w:rFonts w:ascii="Century Gothic" w:hAnsi="Century Gothic"/>
          <w:sz w:val="72"/>
          <w:szCs w:val="72"/>
        </w:rPr>
        <w:tab/>
      </w:r>
      <w:r w:rsidR="00EF1F96">
        <w:rPr>
          <w:rFonts w:ascii="Century Gothic" w:hAnsi="Century Gothic"/>
          <w:sz w:val="72"/>
          <w:szCs w:val="72"/>
        </w:rPr>
        <w:tab/>
      </w:r>
      <w:r w:rsidR="00EF1F96" w:rsidRPr="0AE0ADD1">
        <w:rPr>
          <w:rFonts w:ascii="Century Gothic" w:eastAsia="Century Gothic" w:hAnsi="Century Gothic" w:cs="Century Gothic"/>
          <w:sz w:val="72"/>
          <w:szCs w:val="72"/>
        </w:rPr>
        <w:t xml:space="preserve">  </w:t>
      </w:r>
      <w:r w:rsidR="00BC5E11" w:rsidRPr="0AE0ADD1">
        <w:rPr>
          <w:rFonts w:ascii="Century Gothic" w:eastAsia="Century Gothic" w:hAnsi="Century Gothic" w:cs="Century Gothic"/>
          <w:sz w:val="28"/>
          <w:szCs w:val="28"/>
        </w:rPr>
        <w:t>SOPHOMORE</w:t>
      </w:r>
      <w:r w:rsidR="00BD367D" w:rsidRPr="0AE0ADD1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="00422AAB">
        <w:rPr>
          <w:rFonts w:ascii="Century Gothic" w:eastAsia="Century Gothic" w:hAnsi="Century Gothic" w:cs="Century Gothic"/>
          <w:sz w:val="28"/>
          <w:szCs w:val="28"/>
        </w:rPr>
        <w:t>2019-2020</w:t>
      </w:r>
    </w:p>
    <w:p w14:paraId="5CE5ABC8" w14:textId="4EBA5B80" w:rsidR="001D5507" w:rsidRPr="00807328" w:rsidRDefault="0AE0ADD1" w:rsidP="001D5507">
      <w:pPr>
        <w:ind w:left="-270"/>
        <w:rPr>
          <w:rFonts w:ascii="Century Gothic" w:hAnsi="Century Gothic"/>
          <w:sz w:val="20"/>
          <w:szCs w:val="20"/>
        </w:rPr>
      </w:pPr>
      <w:r w:rsidRPr="0AE0ADD1">
        <w:rPr>
          <w:rFonts w:ascii="Century Gothic" w:eastAsia="Century Gothic" w:hAnsi="Century Gothic" w:cs="Century Gothic"/>
          <w:sz w:val="20"/>
          <w:szCs w:val="20"/>
        </w:rPr>
        <w:t>Fill in your schedule on the right side.  Make sure you get a class</w:t>
      </w:r>
      <w:r w:rsidRPr="0AE0ADD1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[course numbers] </w:t>
      </w:r>
      <w:r w:rsidR="00FF381E">
        <w:rPr>
          <w:rFonts w:ascii="Century Gothic" w:eastAsia="Century Gothic" w:hAnsi="Century Gothic" w:cs="Century Gothic"/>
          <w:sz w:val="20"/>
          <w:szCs w:val="20"/>
        </w:rPr>
        <w:t>in every box.  Write in</w:t>
      </w:r>
      <w:r w:rsidRPr="0AE0ADD1">
        <w:rPr>
          <w:rFonts w:ascii="Century Gothic" w:eastAsia="Century Gothic" w:hAnsi="Century Gothic" w:cs="Century Gothic"/>
          <w:sz w:val="20"/>
          <w:szCs w:val="20"/>
        </w:rPr>
        <w:t xml:space="preserve"> alternative electives as well. [Year-long classes = 2 classes.  20 classes need to be </w:t>
      </w:r>
      <w:r w:rsidRPr="0AE0ADD1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  <w:u w:val="single"/>
        </w:rPr>
        <w:t>circled</w:t>
      </w:r>
      <w:r w:rsidRPr="0AE0ADD1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</w:t>
      </w:r>
      <w:r w:rsidRPr="0AE0ADD1">
        <w:rPr>
          <w:rFonts w:ascii="Century Gothic" w:eastAsia="Century Gothic" w:hAnsi="Century Gothic" w:cs="Century Gothic"/>
          <w:sz w:val="20"/>
          <w:szCs w:val="20"/>
        </w:rPr>
        <w:t xml:space="preserve">and </w:t>
      </w:r>
      <w:r w:rsidRPr="0AE0ADD1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  <w:u w:val="single"/>
        </w:rPr>
        <w:t xml:space="preserve">written </w:t>
      </w:r>
      <w:r w:rsidRPr="0AE0ADD1">
        <w:rPr>
          <w:rFonts w:ascii="Century Gothic" w:eastAsia="Century Gothic" w:hAnsi="Century Gothic" w:cs="Century Gothic"/>
          <w:sz w:val="20"/>
          <w:szCs w:val="20"/>
        </w:rPr>
        <w:t>in your schedule]</w:t>
      </w:r>
    </w:p>
    <w:p w14:paraId="58B2948D" w14:textId="73E30622" w:rsidR="00DC7675" w:rsidRPr="00DC7675" w:rsidRDefault="00A30CA4" w:rsidP="00DC7675">
      <w:pPr>
        <w:rPr>
          <w:rFonts w:ascii="Century Gothic" w:hAnsi="Century Gothic"/>
          <w:sz w:val="20"/>
          <w:szCs w:val="20"/>
        </w:rPr>
      </w:pPr>
      <w:r w:rsidRPr="006564B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7A522ED" wp14:editId="4CDF8FBD">
                <wp:simplePos x="0" y="0"/>
                <wp:positionH relativeFrom="column">
                  <wp:posOffset>-285750</wp:posOffset>
                </wp:positionH>
                <wp:positionV relativeFrom="paragraph">
                  <wp:posOffset>5185410</wp:posOffset>
                </wp:positionV>
                <wp:extent cx="7429500" cy="182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15" w:type="pct"/>
                              <w:tblInd w:w="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3F3F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8"/>
                              <w:gridCol w:w="5389"/>
                            </w:tblGrid>
                            <w:tr w:rsidR="003962E5" w14:paraId="38882EC6" w14:textId="77777777" w:rsidTr="00A30CA4">
                              <w:trPr>
                                <w:cantSplit/>
                                <w:trHeight w:val="2057"/>
                              </w:trPr>
                              <w:tc>
                                <w:tcPr>
                                  <w:tcW w:w="2543" w:type="pct"/>
                                  <w:shd w:val="clear" w:color="auto" w:fill="F3F3F3"/>
                                </w:tcPr>
                                <w:p w14:paraId="0E046807" w14:textId="77777777" w:rsidR="003962E5" w:rsidRPr="00E61507" w:rsidRDefault="003962E5" w:rsidP="00A30CA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61507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Physical Education </w:t>
                                  </w:r>
                                </w:p>
                                <w:p w14:paraId="5A1794FB" w14:textId="77777777" w:rsidR="003962E5" w:rsidRPr="00BF59A7" w:rsidRDefault="003962E5" w:rsidP="00A30CA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BF59A7">
                                    <w:rPr>
                                      <w:rFonts w:ascii="Century Gothic" w:hAnsi="Century Gothic"/>
                                      <w:i/>
                                      <w:sz w:val="22"/>
                                      <w:szCs w:val="22"/>
                                    </w:rPr>
                                    <w:t xml:space="preserve">(must take 1 semester of PE each year) </w:t>
                                  </w:r>
                                </w:p>
                                <w:p w14:paraId="55BB431D" w14:textId="4B500100" w:rsidR="003962E5" w:rsidRDefault="003962E5" w:rsidP="00A30CA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03 Lifelong Rec Activities</w:t>
                                  </w:r>
                                </w:p>
                                <w:p w14:paraId="0D97FEC8" w14:textId="77777777" w:rsidR="003962E5" w:rsidRDefault="003962E5" w:rsidP="00A30CA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PHY105 Team Games/Activities &amp; Sports </w:t>
                                  </w:r>
                                  <w:r w:rsidRPr="008643E0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289C473" w14:textId="3E8DA95F" w:rsidR="003962E5" w:rsidRPr="0034429A" w:rsidRDefault="003962E5" w:rsidP="00A30CA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09 Total Body Fitness Level 1</w:t>
                                  </w:r>
                                </w:p>
                              </w:tc>
                              <w:tc>
                                <w:tcPr>
                                  <w:tcW w:w="2457" w:type="pct"/>
                                  <w:shd w:val="clear" w:color="auto" w:fill="F3F3F3"/>
                                </w:tcPr>
                                <w:p w14:paraId="6A423B74" w14:textId="77777777" w:rsidR="003962E5" w:rsidRDefault="003962E5" w:rsidP="00A30CA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1FD298" w14:textId="1CB25B9A" w:rsidR="003962E5" w:rsidRDefault="003962E5" w:rsidP="00A30CA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15 Fitness Walking</w:t>
                                  </w:r>
                                </w:p>
                                <w:p w14:paraId="58DEE55D" w14:textId="77777777" w:rsidR="003962E5" w:rsidRPr="00E2683F" w:rsidRDefault="003962E5" w:rsidP="00A30CA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20 High Intensity Fitness</w:t>
                                  </w:r>
                                </w:p>
                                <w:p w14:paraId="1EAEBEF7" w14:textId="2BC8E498" w:rsidR="003962E5" w:rsidRDefault="003962E5" w:rsidP="00A30CA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31 Innovative Fitness</w:t>
                                  </w:r>
                                </w:p>
                                <w:p w14:paraId="19CB60CD" w14:textId="7E3B0B12" w:rsidR="003962E5" w:rsidRDefault="003962E5" w:rsidP="00A30CA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228 P</w:t>
                                  </w:r>
                                  <w:r w:rsidR="00CD1B4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sychology of Health &amp; Fitness </w:t>
                                  </w:r>
                                </w:p>
                                <w:p w14:paraId="343B2E5E" w14:textId="77777777" w:rsidR="003962E5" w:rsidRDefault="003962E5" w:rsidP="00A30CA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241 Aquatics</w:t>
                                  </w:r>
                                </w:p>
                                <w:p w14:paraId="30E0BB8F" w14:textId="5C07D9CB" w:rsidR="003962E5" w:rsidRPr="00E2683F" w:rsidRDefault="003962E5" w:rsidP="00A30CA4">
                                  <w:pPr>
                                    <w:shd w:val="clear" w:color="auto" w:fill="F3F3F3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039594" w14:textId="2D2C0D3B" w:rsidR="003962E5" w:rsidRDefault="00396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22ED" id="Text Box 2" o:spid="_x0000_s1027" type="#_x0000_t202" style="position:absolute;margin-left:-22.5pt;margin-top:408.3pt;width:585pt;height:2in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4815" w:type="pct"/>
                        <w:tblInd w:w="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3F3F3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78"/>
                        <w:gridCol w:w="5389"/>
                      </w:tblGrid>
                      <w:tr w:rsidR="003962E5" w14:paraId="38882EC6" w14:textId="77777777" w:rsidTr="00A30CA4">
                        <w:trPr>
                          <w:cantSplit/>
                          <w:trHeight w:val="2057"/>
                        </w:trPr>
                        <w:tc>
                          <w:tcPr>
                            <w:tcW w:w="2543" w:type="pct"/>
                            <w:shd w:val="clear" w:color="auto" w:fill="F3F3F3"/>
                          </w:tcPr>
                          <w:p w14:paraId="0E046807" w14:textId="77777777" w:rsidR="003962E5" w:rsidRPr="00E61507" w:rsidRDefault="003962E5" w:rsidP="00A30CA4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6150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Physical Education </w:t>
                            </w:r>
                          </w:p>
                          <w:p w14:paraId="5A1794FB" w14:textId="77777777" w:rsidR="003962E5" w:rsidRPr="00BF59A7" w:rsidRDefault="003962E5" w:rsidP="00A30CA4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  <w:r w:rsidRPr="00BF59A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(must take 1 semester of PE each year) </w:t>
                            </w:r>
                          </w:p>
                          <w:p w14:paraId="55BB431D" w14:textId="4B500100" w:rsidR="003962E5" w:rsidRDefault="003962E5" w:rsidP="00A30CA4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03 Lifelong Rec Activities</w:t>
                            </w:r>
                          </w:p>
                          <w:p w14:paraId="0D97FEC8" w14:textId="77777777" w:rsidR="003962E5" w:rsidRDefault="003962E5" w:rsidP="00A30CA4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HY105 Team Games/Activities &amp; Sports </w:t>
                            </w:r>
                            <w:r w:rsidRPr="008643E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9C473" w14:textId="3E8DA95F" w:rsidR="003962E5" w:rsidRPr="0034429A" w:rsidRDefault="003962E5" w:rsidP="00A30CA4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09 Total Body Fitness Level 1</w:t>
                            </w:r>
                          </w:p>
                        </w:tc>
                        <w:tc>
                          <w:tcPr>
                            <w:tcW w:w="2457" w:type="pct"/>
                            <w:shd w:val="clear" w:color="auto" w:fill="F3F3F3"/>
                          </w:tcPr>
                          <w:p w14:paraId="6A423B74" w14:textId="77777777" w:rsidR="003962E5" w:rsidRDefault="003962E5" w:rsidP="00A30CA4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1FD298" w14:textId="1CB25B9A" w:rsidR="003962E5" w:rsidRDefault="003962E5" w:rsidP="00A30CA4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15 Fitness Walking</w:t>
                            </w:r>
                          </w:p>
                          <w:p w14:paraId="58DEE55D" w14:textId="77777777" w:rsidR="003962E5" w:rsidRPr="00E2683F" w:rsidRDefault="003962E5" w:rsidP="00A30CA4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20 High Intensity Fitness</w:t>
                            </w:r>
                          </w:p>
                          <w:p w14:paraId="1EAEBEF7" w14:textId="2BC8E498" w:rsidR="003962E5" w:rsidRDefault="003962E5" w:rsidP="00A30CA4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31 Innovative Fitness</w:t>
                            </w:r>
                          </w:p>
                          <w:p w14:paraId="19CB60CD" w14:textId="7E3B0B12" w:rsidR="003962E5" w:rsidRDefault="003962E5" w:rsidP="00A30CA4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228 P</w:t>
                            </w:r>
                            <w:r w:rsidR="00CD1B4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ychology of Health &amp; Fitness </w:t>
                            </w:r>
                          </w:p>
                          <w:p w14:paraId="343B2E5E" w14:textId="77777777" w:rsidR="003962E5" w:rsidRDefault="003962E5" w:rsidP="00A30CA4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241 Aquatics</w:t>
                            </w:r>
                          </w:p>
                          <w:p w14:paraId="30E0BB8F" w14:textId="5C07D9CB" w:rsidR="003962E5" w:rsidRPr="00E2683F" w:rsidRDefault="003962E5" w:rsidP="00A30CA4">
                            <w:pPr>
                              <w:shd w:val="clear" w:color="auto" w:fill="F3F3F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7039594" w14:textId="2D2C0D3B" w:rsidR="003962E5" w:rsidRDefault="003962E5"/>
                  </w:txbxContent>
                </v:textbox>
                <w10:wrap type="square"/>
              </v:shape>
            </w:pict>
          </mc:Fallback>
        </mc:AlternateContent>
      </w:r>
      <w:r w:rsidR="007D6EED">
        <w:rPr>
          <w:rFonts w:ascii="Century Gothic" w:hAnsi="Century Gothic"/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54BFB" wp14:editId="7A47BC71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</wp:posOffset>
                </wp:positionV>
                <wp:extent cx="4838700" cy="52006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5200650"/>
                        </a:xfrm>
                        <a:custGeom>
                          <a:avLst/>
                          <a:gdLst>
                            <a:gd name="connsiteX0" fmla="*/ 0 w 4581525"/>
                            <a:gd name="connsiteY0" fmla="*/ 0 h 5162550"/>
                            <a:gd name="connsiteX1" fmla="*/ 4581525 w 4581525"/>
                            <a:gd name="connsiteY1" fmla="*/ 0 h 5162550"/>
                            <a:gd name="connsiteX2" fmla="*/ 4581525 w 4581525"/>
                            <a:gd name="connsiteY2" fmla="*/ 5162550 h 5162550"/>
                            <a:gd name="connsiteX3" fmla="*/ 0 w 4581525"/>
                            <a:gd name="connsiteY3" fmla="*/ 5162550 h 5162550"/>
                            <a:gd name="connsiteX4" fmla="*/ 0 w 4581525"/>
                            <a:gd name="connsiteY4" fmla="*/ 0 h 5162550"/>
                            <a:gd name="connsiteX0" fmla="*/ 0 w 4648200"/>
                            <a:gd name="connsiteY0" fmla="*/ 9525 h 5172075"/>
                            <a:gd name="connsiteX1" fmla="*/ 4648200 w 4648200"/>
                            <a:gd name="connsiteY1" fmla="*/ 0 h 5172075"/>
                            <a:gd name="connsiteX2" fmla="*/ 4581525 w 4648200"/>
                            <a:gd name="connsiteY2" fmla="*/ 5172075 h 5172075"/>
                            <a:gd name="connsiteX3" fmla="*/ 0 w 4648200"/>
                            <a:gd name="connsiteY3" fmla="*/ 5172075 h 5172075"/>
                            <a:gd name="connsiteX4" fmla="*/ 0 w 4648200"/>
                            <a:gd name="connsiteY4" fmla="*/ 9525 h 517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48200" h="5172075">
                              <a:moveTo>
                                <a:pt x="0" y="9525"/>
                              </a:moveTo>
                              <a:lnTo>
                                <a:pt x="4648200" y="0"/>
                              </a:lnTo>
                              <a:lnTo>
                                <a:pt x="4581525" y="5172075"/>
                              </a:lnTo>
                              <a:lnTo>
                                <a:pt x="0" y="5172075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409" w:type="pct"/>
                              <w:shd w:val="clear" w:color="auto" w:fill="F3F3F3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7"/>
                              <w:gridCol w:w="4314"/>
                            </w:tblGrid>
                            <w:tr w:rsidR="003962E5" w:rsidRPr="006405DA" w14:paraId="3B80F740" w14:textId="77777777" w:rsidTr="00D77E77">
                              <w:trPr>
                                <w:cantSplit/>
                                <w:trHeight w:val="197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F3F3F3"/>
                                </w:tcPr>
                                <w:p w14:paraId="609A0522" w14:textId="77777777" w:rsidR="003962E5" w:rsidRPr="000C0938" w:rsidRDefault="003962E5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SOPHOMORE </w:t>
                                  </w: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ENGLISH </w:t>
                                  </w:r>
                                </w:p>
                                <w:p w14:paraId="0FC3D4A7" w14:textId="030A87B3" w:rsidR="003962E5" w:rsidRDefault="003962E5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LA205/206</w:t>
                                  </w:r>
                                  <w:r w:rsidRPr="00DA718B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English</w:t>
                                  </w:r>
                                  <w:r w:rsidRPr="00DA718B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II</w:t>
                                  </w:r>
                                </w:p>
                                <w:p w14:paraId="66C1C256" w14:textId="77777777" w:rsidR="003962E5" w:rsidRDefault="003962E5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EFAC22" w14:textId="04AB48E1" w:rsidR="003962E5" w:rsidRDefault="003962E5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If already passed English II, options are:</w:t>
                                  </w:r>
                                </w:p>
                                <w:p w14:paraId="32495BDF" w14:textId="357123D4" w:rsidR="003962E5" w:rsidRPr="00C84E92" w:rsidRDefault="003962E5" w:rsidP="00A87780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C84E92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LA305/306 English III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Pr="00C84E92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LA501/502 *AP Lang &amp; Comp</w:t>
                                  </w:r>
                                </w:p>
                                <w:p w14:paraId="3A508A92" w14:textId="03429EA8" w:rsidR="003962E5" w:rsidRPr="00C84E92" w:rsidRDefault="003962E5" w:rsidP="000C0938">
                                  <w:pP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C84E92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  <w:t>(LA205/206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  <w:t xml:space="preserve">)                                          </w:t>
                                  </w:r>
                                  <w:r w:rsidRPr="00C84E92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  <w:t>(LA205/206)</w:t>
                                  </w:r>
                                </w:p>
                                <w:p w14:paraId="3EE0CC05" w14:textId="77777777" w:rsidR="003962E5" w:rsidRDefault="003962E5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FFB282" w14:textId="2DCD5558" w:rsidR="003962E5" w:rsidRDefault="003962E5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Previous Class:</w:t>
                                  </w:r>
                                </w:p>
                                <w:p w14:paraId="216E4DB4" w14:textId="77777777" w:rsidR="003962E5" w:rsidRDefault="003962E5" w:rsidP="00A87780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LA103/104 ENG I </w:t>
                                  </w:r>
                                </w:p>
                                <w:p w14:paraId="4E7361EF" w14:textId="38CCBCA8" w:rsidR="003962E5" w:rsidRPr="006405DA" w:rsidRDefault="003962E5" w:rsidP="00A87780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2E5" w:rsidRPr="006405DA" w14:paraId="0D10FED8" w14:textId="77777777" w:rsidTr="00D77E77">
                              <w:trPr>
                                <w:cantSplit/>
                                <w:trHeight w:val="207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F3F3F3"/>
                                </w:tcPr>
                                <w:p w14:paraId="34232DA4" w14:textId="77777777" w:rsidR="003962E5" w:rsidRDefault="003962E5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SOPHOMORE </w:t>
                                  </w: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MATH </w:t>
                                  </w:r>
                                </w:p>
                                <w:p w14:paraId="449ABABA" w14:textId="77777777" w:rsidR="003962E5" w:rsidRPr="00DA718B" w:rsidRDefault="003962E5" w:rsidP="000C093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8A1239">
                                    <w:rPr>
                                      <w:rFonts w:ascii="Century Gothic" w:hAnsi="Century Gothic"/>
                                    </w:rPr>
                                    <w:t>MTH211/21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Geometry</w:t>
                                  </w:r>
                                </w:p>
                                <w:p w14:paraId="7EFA5CB7" w14:textId="77777777" w:rsidR="003962E5" w:rsidRDefault="003962E5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0A1795" w14:textId="64C9D0D2" w:rsidR="003962E5" w:rsidRDefault="003962E5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If already passed Geometry, take:</w:t>
                                  </w:r>
                                </w:p>
                                <w:p w14:paraId="65C3CEF1" w14:textId="129D5C35" w:rsidR="003962E5" w:rsidRDefault="003962E5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MTH311/312 Algebra II      </w:t>
                                  </w:r>
                                  <w:r w:rsidRPr="00FF381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OR        MTH413 Intro to Trig &amp; MTH321 Intro to Stat</w:t>
                                  </w:r>
                                </w:p>
                                <w:p w14:paraId="23E6D423" w14:textId="77777777" w:rsidR="003962E5" w:rsidRDefault="003962E5" w:rsidP="00FF6A3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64FB5C" w14:textId="394FE14C" w:rsidR="003962E5" w:rsidRDefault="003962E5" w:rsidP="00FF6A3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Previous Class:</w:t>
                                  </w:r>
                                </w:p>
                                <w:p w14:paraId="76008591" w14:textId="5F70F08C" w:rsidR="003962E5" w:rsidRPr="006405DA" w:rsidRDefault="003962E5" w:rsidP="00C357D3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MTH111/112 Algebra I</w:t>
                                  </w:r>
                                </w:p>
                              </w:tc>
                            </w:tr>
                            <w:tr w:rsidR="003962E5" w:rsidRPr="006405DA" w14:paraId="155CA676" w14:textId="77777777" w:rsidTr="00D77E77">
                              <w:trPr>
                                <w:cantSplit/>
                                <w:trHeight w:val="1810"/>
                              </w:trPr>
                              <w:tc>
                                <w:tcPr>
                                  <w:tcW w:w="2277" w:type="pct"/>
                                  <w:shd w:val="clear" w:color="auto" w:fill="F3F3F3"/>
                                </w:tcPr>
                                <w:p w14:paraId="600D5EFC" w14:textId="2FE46280" w:rsidR="003962E5" w:rsidRPr="000C0938" w:rsidRDefault="003962E5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SOPHOMORE</w:t>
                                  </w: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 SCIENCE</w:t>
                                  </w:r>
                                </w:p>
                                <w:p w14:paraId="39ACAE57" w14:textId="3685A9F1" w:rsidR="003962E5" w:rsidRPr="00C357D3" w:rsidRDefault="003962E5" w:rsidP="000C093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5E4655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SCI203/204 Biology</w:t>
                                  </w:r>
                                </w:p>
                                <w:p w14:paraId="32164B6E" w14:textId="17A264B9" w:rsidR="003962E5" w:rsidRDefault="003962E5" w:rsidP="000C093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SCI205/206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Conceptual </w:t>
                                  </w:r>
                                  <w:r w:rsidRPr="00D77E77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hysics</w:t>
                                  </w:r>
                                </w:p>
                                <w:p w14:paraId="29DF6527" w14:textId="77777777" w:rsidR="003962E5" w:rsidRDefault="003962E5" w:rsidP="00FF6A3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5E4655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SCI207/208 Earth Science</w:t>
                                  </w:r>
                                </w:p>
                                <w:p w14:paraId="2A13EBC3" w14:textId="77777777" w:rsidR="003962E5" w:rsidRDefault="003962E5" w:rsidP="00FF6A3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SCI501/502 *AP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Env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Science</w:t>
                                  </w:r>
                                </w:p>
                                <w:p w14:paraId="5A87DD7C" w14:textId="290444A2" w:rsidR="003962E5" w:rsidRPr="00A30CA4" w:rsidRDefault="003962E5" w:rsidP="00FF6A3C">
                                  <w:pP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            </w:t>
                                  </w:r>
                                  <w:r w:rsidRPr="00A30CA4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  <w:t>(if passed Biology)</w:t>
                                  </w:r>
                                </w:p>
                              </w:tc>
                              <w:tc>
                                <w:tcPr>
                                  <w:tcW w:w="2723" w:type="pct"/>
                                  <w:shd w:val="clear" w:color="auto" w:fill="F3F3F3"/>
                                </w:tcPr>
                                <w:p w14:paraId="6BBB6B09" w14:textId="73DA1B36" w:rsidR="003962E5" w:rsidRDefault="003962E5" w:rsidP="00432FE0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SCIENCE OPTIONS</w:t>
                                  </w:r>
                                </w:p>
                                <w:p w14:paraId="049016B8" w14:textId="77777777" w:rsidR="003962E5" w:rsidRPr="00432FE0" w:rsidRDefault="003962E5" w:rsidP="007F248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32FE0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SCI303 Forensic Science </w:t>
                                  </w:r>
                                </w:p>
                                <w:p w14:paraId="26C43FD3" w14:textId="77777777" w:rsidR="003962E5" w:rsidRPr="00C357D3" w:rsidRDefault="003962E5" w:rsidP="007F2488">
                                  <w:pPr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r w:rsidRPr="00C357D3">
                                    <w:rPr>
                                      <w:rFonts w:ascii="Century Gothic" w:hAnsi="Century Gothic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C357D3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20"/>
                                    </w:rPr>
                                    <w:t>Passed Conceptual Physics)</w:t>
                                  </w:r>
                                </w:p>
                                <w:p w14:paraId="17E9583C" w14:textId="4B9C6EF9" w:rsidR="003962E5" w:rsidRPr="00F34CC4" w:rsidRDefault="003962E5" w:rsidP="001D4060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1D4060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C19540A" w14:textId="64FE626C" w:rsidR="003962E5" w:rsidRPr="00432FE0" w:rsidRDefault="003962E5" w:rsidP="001D4060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SCI301/302 Chemistry</w:t>
                                  </w:r>
                                </w:p>
                                <w:p w14:paraId="61684548" w14:textId="0B463F57" w:rsidR="003962E5" w:rsidRDefault="003962E5" w:rsidP="001D4060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SCI201/202 Enviro Science </w:t>
                                  </w:r>
                                </w:p>
                                <w:p w14:paraId="0835DC9A" w14:textId="0C7E67DE" w:rsidR="003962E5" w:rsidRPr="00F063E0" w:rsidRDefault="003962E5" w:rsidP="001D4060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(if p</w:t>
                                  </w:r>
                                  <w:r w:rsidRPr="00354BBF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assed Biology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 or Earth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Sci</w:t>
                                  </w:r>
                                  <w:proofErr w:type="spellEnd"/>
                                  <w:r w:rsidRPr="00354BBF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962E5" w:rsidRPr="006405DA" w14:paraId="448644B6" w14:textId="77777777" w:rsidTr="00D77E77">
                              <w:trPr>
                                <w:cantSplit/>
                                <w:trHeight w:val="1583"/>
                              </w:trPr>
                              <w:tc>
                                <w:tcPr>
                                  <w:tcW w:w="2277" w:type="pct"/>
                                  <w:shd w:val="clear" w:color="auto" w:fill="F3F3F3"/>
                                </w:tcPr>
                                <w:p w14:paraId="203779E1" w14:textId="7C8DA7B7" w:rsidR="003962E5" w:rsidRPr="00C357D3" w:rsidRDefault="003962E5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SOPHOMORE SOC</w:t>
                                  </w: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 STUDIES </w:t>
                                  </w:r>
                                </w:p>
                                <w:p w14:paraId="110660DA" w14:textId="4713EA0E" w:rsidR="003962E5" w:rsidRPr="00FF6A3C" w:rsidRDefault="003962E5" w:rsidP="00432FE0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SOC519/520 *AP Human Geography (Elective Credit)</w:t>
                                  </w:r>
                                </w:p>
                                <w:p w14:paraId="0A0CB07B" w14:textId="11B9DF14" w:rsidR="003962E5" w:rsidRDefault="003962E5" w:rsidP="00FF6A3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Previous Class</w:t>
                                  </w:r>
                                </w:p>
                                <w:p w14:paraId="6460A5AB" w14:textId="3EE9DED9" w:rsidR="003962E5" w:rsidRPr="006405DA" w:rsidRDefault="003962E5" w:rsidP="00FF6A3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OC111/112 20</w:t>
                                  </w:r>
                                  <w:r w:rsidRPr="00C50323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Cent World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Hi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23" w:type="pct"/>
                                  <w:shd w:val="clear" w:color="auto" w:fill="F3F3F3"/>
                                </w:tcPr>
                                <w:p w14:paraId="6AC07539" w14:textId="06664B60" w:rsidR="003962E5" w:rsidRPr="000C0938" w:rsidRDefault="003962E5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SOCIAL STUDIE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 ELECTIVES</w:t>
                                  </w:r>
                                </w:p>
                                <w:p w14:paraId="619E7078" w14:textId="77777777" w:rsidR="003962E5" w:rsidRPr="006405DA" w:rsidRDefault="003962E5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205 Psychology</w:t>
                                  </w:r>
                                </w:p>
                                <w:p w14:paraId="164D9997" w14:textId="77777777" w:rsidR="003962E5" w:rsidRDefault="003962E5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209 Sociology</w:t>
                                  </w:r>
                                </w:p>
                                <w:p w14:paraId="71E876B0" w14:textId="6696DE59" w:rsidR="003962E5" w:rsidRDefault="003962E5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SOC211 Iowa History </w:t>
                                  </w:r>
                                  <w:r w:rsidRPr="00C84E92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(History Credit)</w:t>
                                  </w:r>
                                </w:p>
                                <w:p w14:paraId="3A0A0235" w14:textId="371CCFB9" w:rsidR="003962E5" w:rsidRPr="006405DA" w:rsidRDefault="003962E5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05D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121 History’s Mysterie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4E92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(History Credit)</w:t>
                                  </w:r>
                                </w:p>
                                <w:p w14:paraId="284D9CD4" w14:textId="4ECCEE69" w:rsidR="003962E5" w:rsidRPr="00432FE0" w:rsidRDefault="003962E5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321 America in the 60s</w:t>
                                  </w:r>
                                </w:p>
                              </w:tc>
                            </w:tr>
                          </w:tbl>
                          <w:p w14:paraId="6E06CFD5" w14:textId="77777777" w:rsidR="003962E5" w:rsidRDefault="003962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4BFB" id="_x0000_s1028" style="position:absolute;margin-left:-18pt;margin-top:1.05pt;width:381pt;height:4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48200,517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" adj="-11796480,,5400" path="m,9525l4648200,r-66675,5172075l,5172075,,9525xe" filled="f" stroked="f">
                <v:stroke joinstyle="miter"/>
                <v:formulas/>
                <v:path arrowok="t" o:connecttype="custom" o:connectlocs="0,9578;4838700,0;4769292,5200650;0,5200650;0,9578" o:connectangles="0,0,0,0,0" textboxrect="0,0,4648200,5172075"/>
                <v:textbox>
                  <w:txbxContent>
                    <w:tbl>
                      <w:tblPr>
                        <w:tblStyle w:val="TableGrid"/>
                        <w:tblW w:w="5409" w:type="pct"/>
                        <w:shd w:val="clear" w:color="auto" w:fill="F3F3F3"/>
                        <w:tblLook w:val="04A0" w:firstRow="1" w:lastRow="0" w:firstColumn="1" w:lastColumn="0" w:noHBand="0" w:noVBand="1"/>
                      </w:tblPr>
                      <w:tblGrid>
                        <w:gridCol w:w="3607"/>
                        <w:gridCol w:w="4314"/>
                      </w:tblGrid>
                      <w:tr w:rsidR="003962E5" w:rsidRPr="006405DA" w14:paraId="3B80F740" w14:textId="77777777" w:rsidTr="00D77E77">
                        <w:trPr>
                          <w:cantSplit/>
                          <w:trHeight w:val="197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F3F3F3"/>
                          </w:tcPr>
                          <w:p w14:paraId="609A0522" w14:textId="77777777" w:rsidR="003962E5" w:rsidRPr="000C0938" w:rsidRDefault="003962E5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SOPHOMORE </w:t>
                            </w: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ENGLISH </w:t>
                            </w:r>
                          </w:p>
                          <w:p w14:paraId="0FC3D4A7" w14:textId="030A87B3" w:rsidR="003962E5" w:rsidRDefault="003962E5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A205/206</w:t>
                            </w:r>
                            <w:r w:rsidRPr="00DA71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nglish</w:t>
                            </w:r>
                            <w:r w:rsidRPr="00DA71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II</w:t>
                            </w:r>
                          </w:p>
                          <w:p w14:paraId="66C1C256" w14:textId="77777777" w:rsidR="003962E5" w:rsidRDefault="003962E5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BEFAC22" w14:textId="04AB48E1" w:rsidR="003962E5" w:rsidRDefault="003962E5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f already passed English II, options are:</w:t>
                            </w:r>
                          </w:p>
                          <w:p w14:paraId="32495BDF" w14:textId="357123D4" w:rsidR="003962E5" w:rsidRPr="00C84E92" w:rsidRDefault="003962E5" w:rsidP="00A8778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84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A305/306 English III     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</w:t>
                            </w:r>
                            <w:r w:rsidRPr="00C84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LA501/502 *AP Lang &amp; Comp</w:t>
                            </w:r>
                          </w:p>
                          <w:p w14:paraId="3A508A92" w14:textId="03429EA8" w:rsidR="003962E5" w:rsidRPr="00C84E92" w:rsidRDefault="003962E5" w:rsidP="000C0938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C84E9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(LA205/206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)                                          </w:t>
                            </w:r>
                            <w:r w:rsidRPr="00C84E9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(LA205/206)</w:t>
                            </w:r>
                          </w:p>
                          <w:p w14:paraId="3EE0CC05" w14:textId="77777777" w:rsidR="003962E5" w:rsidRDefault="003962E5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0FFB282" w14:textId="2DCD5558" w:rsidR="003962E5" w:rsidRDefault="003962E5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evious Class:</w:t>
                            </w:r>
                          </w:p>
                          <w:p w14:paraId="216E4DB4" w14:textId="77777777" w:rsidR="003962E5" w:rsidRDefault="003962E5" w:rsidP="00A8778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LA103/104 ENG I </w:t>
                            </w:r>
                          </w:p>
                          <w:p w14:paraId="4E7361EF" w14:textId="38CCBCA8" w:rsidR="003962E5" w:rsidRPr="006405DA" w:rsidRDefault="003962E5" w:rsidP="00A8778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2E5" w:rsidRPr="006405DA" w14:paraId="0D10FED8" w14:textId="77777777" w:rsidTr="00D77E77">
                        <w:trPr>
                          <w:cantSplit/>
                          <w:trHeight w:val="2072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F3F3F3"/>
                          </w:tcPr>
                          <w:p w14:paraId="34232DA4" w14:textId="77777777" w:rsidR="003962E5" w:rsidRDefault="003962E5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SOPHOMORE </w:t>
                            </w: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MATH </w:t>
                            </w:r>
                          </w:p>
                          <w:p w14:paraId="449ABABA" w14:textId="77777777" w:rsidR="003962E5" w:rsidRPr="00DA718B" w:rsidRDefault="003962E5" w:rsidP="000C093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A1239">
                              <w:rPr>
                                <w:rFonts w:ascii="Century Gothic" w:hAnsi="Century Gothic"/>
                              </w:rPr>
                              <w:t>MTH211/212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eometry</w:t>
                            </w:r>
                          </w:p>
                          <w:p w14:paraId="7EFA5CB7" w14:textId="77777777" w:rsidR="003962E5" w:rsidRDefault="003962E5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D0A1795" w14:textId="64C9D0D2" w:rsidR="003962E5" w:rsidRDefault="003962E5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f already passed Geometry, take:</w:t>
                            </w:r>
                          </w:p>
                          <w:p w14:paraId="65C3CEF1" w14:textId="129D5C35" w:rsidR="003962E5" w:rsidRDefault="003962E5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TH311/312 Algebra II      </w:t>
                            </w:r>
                            <w:r w:rsidRPr="00FF381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OR        MTH413 Intro to Trig &amp; MTH321 Intro to Stat</w:t>
                            </w:r>
                          </w:p>
                          <w:p w14:paraId="23E6D423" w14:textId="77777777" w:rsidR="003962E5" w:rsidRDefault="003962E5" w:rsidP="00FF6A3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964FB5C" w14:textId="394FE14C" w:rsidR="003962E5" w:rsidRDefault="003962E5" w:rsidP="00FF6A3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evious Class:</w:t>
                            </w:r>
                          </w:p>
                          <w:p w14:paraId="76008591" w14:textId="5F70F08C" w:rsidR="003962E5" w:rsidRPr="006405DA" w:rsidRDefault="003962E5" w:rsidP="00C357D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TH111/112 Algebra I</w:t>
                            </w:r>
                          </w:p>
                        </w:tc>
                      </w:tr>
                      <w:tr w:rsidR="003962E5" w:rsidRPr="006405DA" w14:paraId="155CA676" w14:textId="77777777" w:rsidTr="00D77E77">
                        <w:trPr>
                          <w:cantSplit/>
                          <w:trHeight w:val="1810"/>
                        </w:trPr>
                        <w:tc>
                          <w:tcPr>
                            <w:tcW w:w="2277" w:type="pct"/>
                            <w:shd w:val="clear" w:color="auto" w:fill="F3F3F3"/>
                          </w:tcPr>
                          <w:p w14:paraId="600D5EFC" w14:textId="2FE46280" w:rsidR="003962E5" w:rsidRPr="000C0938" w:rsidRDefault="003962E5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OPHOMORE</w:t>
                            </w: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SCIENCE</w:t>
                            </w:r>
                          </w:p>
                          <w:p w14:paraId="39ACAE57" w14:textId="3685A9F1" w:rsidR="003962E5" w:rsidRPr="00C357D3" w:rsidRDefault="003962E5" w:rsidP="000C093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E465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CI203/204 Biology</w:t>
                            </w:r>
                          </w:p>
                          <w:p w14:paraId="32164B6E" w14:textId="17A264B9" w:rsidR="003962E5" w:rsidRDefault="003962E5" w:rsidP="000C093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CI205/206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ceptual </w:t>
                            </w:r>
                            <w:r w:rsidRPr="00D77E7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ysics</w:t>
                            </w:r>
                          </w:p>
                          <w:p w14:paraId="29DF6527" w14:textId="77777777" w:rsidR="003962E5" w:rsidRDefault="003962E5" w:rsidP="00FF6A3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E465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CI207/208 Earth Science</w:t>
                            </w:r>
                          </w:p>
                          <w:p w14:paraId="2A13EBC3" w14:textId="77777777" w:rsidR="003962E5" w:rsidRDefault="003962E5" w:rsidP="00FF6A3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CI501/502 *AP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cience</w:t>
                            </w:r>
                          </w:p>
                          <w:p w14:paraId="5A87DD7C" w14:textId="290444A2" w:rsidR="003962E5" w:rsidRPr="00A30CA4" w:rsidRDefault="003962E5" w:rsidP="00FF6A3C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A30CA4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(if passed Biology)</w:t>
                            </w:r>
                          </w:p>
                        </w:tc>
                        <w:tc>
                          <w:tcPr>
                            <w:tcW w:w="2723" w:type="pct"/>
                            <w:shd w:val="clear" w:color="auto" w:fill="F3F3F3"/>
                          </w:tcPr>
                          <w:p w14:paraId="6BBB6B09" w14:textId="73DA1B36" w:rsidR="003962E5" w:rsidRDefault="003962E5" w:rsidP="00432FE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CIENCE OPTIONS</w:t>
                            </w:r>
                          </w:p>
                          <w:p w14:paraId="049016B8" w14:textId="77777777" w:rsidR="003962E5" w:rsidRPr="00432FE0" w:rsidRDefault="003962E5" w:rsidP="007F248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32FE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CI303 Forensic Science </w:t>
                            </w:r>
                          </w:p>
                          <w:p w14:paraId="26C43FD3" w14:textId="77777777" w:rsidR="003962E5" w:rsidRPr="00C357D3" w:rsidRDefault="003962E5" w:rsidP="007F2488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</w:pPr>
                            <w:r w:rsidRPr="00C357D3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(</w:t>
                            </w:r>
                            <w:r w:rsidRPr="00C357D3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Passed Conceptual Physics)</w:t>
                            </w:r>
                          </w:p>
                          <w:p w14:paraId="17E9583C" w14:textId="4B9C6EF9" w:rsidR="003962E5" w:rsidRPr="00F34CC4" w:rsidRDefault="003962E5" w:rsidP="001D406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D406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19540A" w14:textId="64FE626C" w:rsidR="003962E5" w:rsidRPr="00432FE0" w:rsidRDefault="003962E5" w:rsidP="001D406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CI301/302 Chemistry</w:t>
                            </w:r>
                          </w:p>
                          <w:p w14:paraId="61684548" w14:textId="0B463F57" w:rsidR="003962E5" w:rsidRDefault="003962E5" w:rsidP="001D406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CI201/202 Enviro Science </w:t>
                            </w:r>
                          </w:p>
                          <w:p w14:paraId="0835DC9A" w14:textId="0C7E67DE" w:rsidR="003962E5" w:rsidRPr="00F063E0" w:rsidRDefault="003962E5" w:rsidP="001D406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(if p</w:t>
                            </w:r>
                            <w:r w:rsidRPr="00354BB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assed Biology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 or Earth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Sci</w:t>
                            </w:r>
                            <w:proofErr w:type="spellEnd"/>
                            <w:r w:rsidRPr="00354BB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3962E5" w:rsidRPr="006405DA" w14:paraId="448644B6" w14:textId="77777777" w:rsidTr="00D77E77">
                        <w:trPr>
                          <w:cantSplit/>
                          <w:trHeight w:val="1583"/>
                        </w:trPr>
                        <w:tc>
                          <w:tcPr>
                            <w:tcW w:w="2277" w:type="pct"/>
                            <w:shd w:val="clear" w:color="auto" w:fill="F3F3F3"/>
                          </w:tcPr>
                          <w:p w14:paraId="203779E1" w14:textId="7C8DA7B7" w:rsidR="003962E5" w:rsidRPr="00C357D3" w:rsidRDefault="003962E5" w:rsidP="00432FE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OPHOMORE SOC</w:t>
                            </w: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STUDIES </w:t>
                            </w:r>
                          </w:p>
                          <w:p w14:paraId="110660DA" w14:textId="4713EA0E" w:rsidR="003962E5" w:rsidRPr="00FF6A3C" w:rsidRDefault="003962E5" w:rsidP="00432FE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OC519/520 *AP Human Geography (Elective Credit)</w:t>
                            </w:r>
                          </w:p>
                          <w:p w14:paraId="0A0CB07B" w14:textId="11B9DF14" w:rsidR="003962E5" w:rsidRDefault="003962E5" w:rsidP="00FF6A3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evious Class</w:t>
                            </w:r>
                          </w:p>
                          <w:p w14:paraId="6460A5AB" w14:textId="3EE9DED9" w:rsidR="003962E5" w:rsidRPr="006405DA" w:rsidRDefault="003962E5" w:rsidP="00FF6A3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C111/112 20</w:t>
                            </w:r>
                            <w:r w:rsidRPr="00C50323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ent Worl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ist</w:t>
                            </w:r>
                            <w:proofErr w:type="spellEnd"/>
                          </w:p>
                        </w:tc>
                        <w:tc>
                          <w:tcPr>
                            <w:tcW w:w="2723" w:type="pct"/>
                            <w:shd w:val="clear" w:color="auto" w:fill="F3F3F3"/>
                          </w:tcPr>
                          <w:p w14:paraId="6AC07539" w14:textId="06664B60" w:rsidR="003962E5" w:rsidRPr="000C0938" w:rsidRDefault="003962E5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OCIAL STUDI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ELECTIVES</w:t>
                            </w:r>
                          </w:p>
                          <w:p w14:paraId="619E7078" w14:textId="77777777" w:rsidR="003962E5" w:rsidRPr="006405DA" w:rsidRDefault="003962E5" w:rsidP="00432FE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205 Psychology</w:t>
                            </w:r>
                          </w:p>
                          <w:p w14:paraId="164D9997" w14:textId="77777777" w:rsidR="003962E5" w:rsidRDefault="003962E5" w:rsidP="00432FE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209 Sociology</w:t>
                            </w:r>
                          </w:p>
                          <w:p w14:paraId="71E876B0" w14:textId="6696DE59" w:rsidR="003962E5" w:rsidRDefault="003962E5" w:rsidP="00432FE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SOC211 Iowa History </w:t>
                            </w:r>
                            <w:r w:rsidRPr="00C84E9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History Credit)</w:t>
                            </w:r>
                          </w:p>
                          <w:p w14:paraId="3A0A0235" w14:textId="371CCFB9" w:rsidR="003962E5" w:rsidRPr="006405DA" w:rsidRDefault="003962E5" w:rsidP="00432FE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6405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121 History’s Mysteri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E9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History Credit)</w:t>
                            </w:r>
                          </w:p>
                          <w:p w14:paraId="284D9CD4" w14:textId="4ECCEE69" w:rsidR="003962E5" w:rsidRPr="00432FE0" w:rsidRDefault="003962E5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321 America in the 60s</w:t>
                            </w:r>
                          </w:p>
                        </w:tc>
                      </w:tr>
                    </w:tbl>
                    <w:p w14:paraId="6E06CFD5" w14:textId="77777777" w:rsidR="003962E5" w:rsidRDefault="003962E5"/>
                  </w:txbxContent>
                </v:textbox>
                <w10:wrap type="square"/>
              </v:shape>
            </w:pict>
          </mc:Fallback>
        </mc:AlternateContent>
      </w:r>
      <w:r w:rsidR="002B6B68">
        <w:rPr>
          <w:rFonts w:ascii="Century Gothic" w:hAnsi="Century Gothic"/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B40B78" wp14:editId="011D9BF0">
                <wp:simplePos x="0" y="0"/>
                <wp:positionH relativeFrom="column">
                  <wp:posOffset>4762500</wp:posOffset>
                </wp:positionH>
                <wp:positionV relativeFrom="paragraph">
                  <wp:posOffset>518160</wp:posOffset>
                </wp:positionV>
                <wp:extent cx="2285365" cy="4513580"/>
                <wp:effectExtent l="0" t="0" r="0" b="12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451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420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1469"/>
                              <w:gridCol w:w="1440"/>
                            </w:tblGrid>
                            <w:tr w:rsidR="003962E5" w:rsidRPr="005B41FF" w14:paraId="23093029" w14:textId="77777777" w:rsidTr="002B6B68">
                              <w:trPr>
                                <w:trHeight w:val="558"/>
                              </w:trPr>
                              <w:tc>
                                <w:tcPr>
                                  <w:tcW w:w="511" w:type="dxa"/>
                                </w:tcPr>
                                <w:p w14:paraId="1EF65501" w14:textId="77777777" w:rsidR="003962E5" w:rsidRPr="00A47416" w:rsidRDefault="003962E5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A47416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6B27CA46" w14:textId="716DD6B5" w:rsidR="003962E5" w:rsidRPr="00597959" w:rsidRDefault="003962E5" w:rsidP="004B0C5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597959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NG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087C122" w14:textId="2F07215D" w:rsidR="003962E5" w:rsidRPr="00597959" w:rsidRDefault="003962E5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597959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LISH II</w:t>
                                  </w:r>
                                </w:p>
                              </w:tc>
                            </w:tr>
                            <w:tr w:rsidR="003962E5" w:rsidRPr="005B41FF" w14:paraId="5E34E743" w14:textId="77777777" w:rsidTr="002B6B68">
                              <w:trPr>
                                <w:trHeight w:val="515"/>
                              </w:trPr>
                              <w:tc>
                                <w:tcPr>
                                  <w:tcW w:w="511" w:type="dxa"/>
                                </w:tcPr>
                                <w:p w14:paraId="328963A5" w14:textId="77777777" w:rsidR="003962E5" w:rsidRPr="005B41FF" w:rsidRDefault="003962E5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5BC0871C" w14:textId="40D87D59" w:rsidR="003962E5" w:rsidRPr="00597959" w:rsidRDefault="003962E5" w:rsidP="0029589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40C12AB" w14:textId="5DD99C7A" w:rsidR="003962E5" w:rsidRPr="00597959" w:rsidRDefault="003962E5" w:rsidP="008B6FB1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MATH</w:t>
                                  </w:r>
                                </w:p>
                              </w:tc>
                            </w:tr>
                            <w:tr w:rsidR="003962E5" w:rsidRPr="005B41FF" w14:paraId="7D524E34" w14:textId="77777777" w:rsidTr="002B6B68">
                              <w:trPr>
                                <w:trHeight w:val="515"/>
                              </w:trPr>
                              <w:tc>
                                <w:tcPr>
                                  <w:tcW w:w="511" w:type="dxa"/>
                                </w:tcPr>
                                <w:p w14:paraId="2E98D792" w14:textId="77777777" w:rsidR="003962E5" w:rsidRPr="005B41FF" w:rsidRDefault="003962E5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3892DAE6" w14:textId="5C24693C" w:rsidR="003962E5" w:rsidRPr="00597959" w:rsidRDefault="003962E5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SCIE</w:t>
                                  </w:r>
                                  <w:r w:rsidRPr="00597959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4E481BE" w14:textId="4566B95B" w:rsidR="003962E5" w:rsidRPr="00597959" w:rsidRDefault="003962E5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NCE</w:t>
                                  </w:r>
                                </w:p>
                              </w:tc>
                            </w:tr>
                            <w:tr w:rsidR="003962E5" w:rsidRPr="005B41FF" w14:paraId="0E8A6F76" w14:textId="77777777" w:rsidTr="002B6B68">
                              <w:trPr>
                                <w:trHeight w:val="558"/>
                              </w:trPr>
                              <w:tc>
                                <w:tcPr>
                                  <w:tcW w:w="511" w:type="dxa"/>
                                </w:tcPr>
                                <w:p w14:paraId="598F2E94" w14:textId="77777777" w:rsidR="003962E5" w:rsidRPr="005B41FF" w:rsidRDefault="003962E5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64FAD02F" w14:textId="3C926051" w:rsidR="003962E5" w:rsidRPr="00597959" w:rsidRDefault="003962E5" w:rsidP="00C357D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FF381E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2"/>
                                      <w:szCs w:val="36"/>
                                    </w:rPr>
                                    <w:t xml:space="preserve">SOCIAL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51194E9" w14:textId="64E2F546" w:rsidR="003962E5" w:rsidRPr="00597959" w:rsidRDefault="003962E5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FF381E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2"/>
                                      <w:szCs w:val="36"/>
                                    </w:rPr>
                                    <w:t>STUDIES</w:t>
                                  </w:r>
                                </w:p>
                              </w:tc>
                            </w:tr>
                            <w:tr w:rsidR="003962E5" w:rsidRPr="005B41FF" w14:paraId="04018290" w14:textId="77777777" w:rsidTr="002B6B68">
                              <w:trPr>
                                <w:trHeight w:val="558"/>
                              </w:trPr>
                              <w:tc>
                                <w:tcPr>
                                  <w:tcW w:w="511" w:type="dxa"/>
                                </w:tcPr>
                                <w:p w14:paraId="6FE2B9E9" w14:textId="77777777" w:rsidR="003962E5" w:rsidRPr="005B41FF" w:rsidRDefault="003962E5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68031AC0" w14:textId="0A709FA7" w:rsidR="003962E5" w:rsidRPr="00597959" w:rsidRDefault="003962E5" w:rsidP="00684D9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597959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A26225F" w14:textId="77777777" w:rsidR="003962E5" w:rsidRPr="00597959" w:rsidRDefault="003962E5" w:rsidP="00684D90">
                                  <w:pPr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</w:pPr>
                                  <w:r w:rsidRPr="00597959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  <w:t>ELECTIVE</w:t>
                                  </w:r>
                                </w:p>
                              </w:tc>
                            </w:tr>
                            <w:tr w:rsidR="003962E5" w:rsidRPr="005B41FF" w14:paraId="6CA1ACD7" w14:textId="77777777" w:rsidTr="002B6B68">
                              <w:trPr>
                                <w:trHeight w:val="515"/>
                              </w:trPr>
                              <w:tc>
                                <w:tcPr>
                                  <w:tcW w:w="511" w:type="dxa"/>
                                </w:tcPr>
                                <w:p w14:paraId="48FA7EF1" w14:textId="77777777" w:rsidR="003962E5" w:rsidRPr="005B41FF" w:rsidRDefault="003962E5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4CE4B8F8" w14:textId="5DF48FAA" w:rsidR="003962E5" w:rsidRPr="00597959" w:rsidRDefault="003962E5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597959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D98DEA0" w14:textId="77777777" w:rsidR="003962E5" w:rsidRPr="00597959" w:rsidRDefault="003962E5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597959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IVE</w:t>
                                  </w:r>
                                </w:p>
                              </w:tc>
                            </w:tr>
                            <w:tr w:rsidR="003962E5" w:rsidRPr="005B41FF" w14:paraId="34158832" w14:textId="77777777" w:rsidTr="002B6B68">
                              <w:trPr>
                                <w:trHeight w:val="558"/>
                              </w:trPr>
                              <w:tc>
                                <w:tcPr>
                                  <w:tcW w:w="511" w:type="dxa"/>
                                </w:tcPr>
                                <w:p w14:paraId="117092BE" w14:textId="77777777" w:rsidR="003962E5" w:rsidRPr="005B41FF" w:rsidRDefault="003962E5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26BA4663" w14:textId="0A154F86" w:rsidR="003962E5" w:rsidRPr="00597959" w:rsidRDefault="003962E5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597959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32B02C1" w14:textId="77777777" w:rsidR="003962E5" w:rsidRPr="00597959" w:rsidRDefault="003962E5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597959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IVE</w:t>
                                  </w:r>
                                </w:p>
                              </w:tc>
                            </w:tr>
                            <w:tr w:rsidR="003962E5" w:rsidRPr="005B41FF" w14:paraId="7DF97B7D" w14:textId="77777777" w:rsidTr="002B6B68">
                              <w:trPr>
                                <w:trHeight w:val="558"/>
                              </w:trPr>
                              <w:tc>
                                <w:tcPr>
                                  <w:tcW w:w="511" w:type="dxa"/>
                                </w:tcPr>
                                <w:p w14:paraId="3916B716" w14:textId="77777777" w:rsidR="003962E5" w:rsidRPr="005B41FF" w:rsidRDefault="003962E5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377AA76D" w14:textId="07522BC1" w:rsidR="003962E5" w:rsidRPr="00597959" w:rsidRDefault="003962E5" w:rsidP="00684D9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597959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775D1AB" w14:textId="77777777" w:rsidR="003962E5" w:rsidRPr="00597959" w:rsidRDefault="003962E5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597959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IVE</w:t>
                                  </w:r>
                                </w:p>
                              </w:tc>
                            </w:tr>
                          </w:tbl>
                          <w:p w14:paraId="7E46F9F8" w14:textId="77777777" w:rsidR="003962E5" w:rsidRDefault="003962E5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6943803" w14:textId="77777777" w:rsidR="003962E5" w:rsidRDefault="003962E5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LT_______________________</w:t>
                            </w:r>
                          </w:p>
                          <w:p w14:paraId="13A14AA6" w14:textId="77777777" w:rsidR="003962E5" w:rsidRDefault="003962E5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F358FB8" w14:textId="77777777" w:rsidR="003962E5" w:rsidRDefault="003962E5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LT_______________________</w:t>
                            </w:r>
                          </w:p>
                          <w:p w14:paraId="2DB98B83" w14:textId="77777777" w:rsidR="003962E5" w:rsidRDefault="003962E5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0B78" id="Text Box 11" o:spid="_x0000_s1029" type="#_x0000_t202" style="position:absolute;margin-left:375pt;margin-top:40.8pt;width:179.95pt;height:355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" filled="f" stroked="f">
                <v:textbox>
                  <w:txbxContent>
                    <w:tbl>
                      <w:tblPr>
                        <w:tblStyle w:val="TableGrid"/>
                        <w:tblW w:w="3420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1469"/>
                        <w:gridCol w:w="1440"/>
                      </w:tblGrid>
                      <w:tr w:rsidR="003962E5" w:rsidRPr="005B41FF" w14:paraId="23093029" w14:textId="77777777" w:rsidTr="002B6B68">
                        <w:trPr>
                          <w:trHeight w:val="558"/>
                        </w:trPr>
                        <w:tc>
                          <w:tcPr>
                            <w:tcW w:w="511" w:type="dxa"/>
                          </w:tcPr>
                          <w:p w14:paraId="1EF65501" w14:textId="77777777" w:rsidR="003962E5" w:rsidRPr="00A47416" w:rsidRDefault="003962E5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A47416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6B27CA46" w14:textId="716DD6B5" w:rsidR="003962E5" w:rsidRPr="00597959" w:rsidRDefault="003962E5" w:rsidP="004B0C5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597959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NG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087C122" w14:textId="2F07215D" w:rsidR="003962E5" w:rsidRPr="00597959" w:rsidRDefault="003962E5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597959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LISH II</w:t>
                            </w:r>
                          </w:p>
                        </w:tc>
                      </w:tr>
                      <w:tr w:rsidR="003962E5" w:rsidRPr="005B41FF" w14:paraId="5E34E743" w14:textId="77777777" w:rsidTr="002B6B68">
                        <w:trPr>
                          <w:trHeight w:val="515"/>
                        </w:trPr>
                        <w:tc>
                          <w:tcPr>
                            <w:tcW w:w="511" w:type="dxa"/>
                          </w:tcPr>
                          <w:p w14:paraId="328963A5" w14:textId="77777777" w:rsidR="003962E5" w:rsidRPr="005B41FF" w:rsidRDefault="003962E5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5BC0871C" w14:textId="40D87D59" w:rsidR="003962E5" w:rsidRPr="00597959" w:rsidRDefault="003962E5" w:rsidP="00295895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40C12AB" w14:textId="5DD99C7A" w:rsidR="003962E5" w:rsidRPr="00597959" w:rsidRDefault="003962E5" w:rsidP="008B6FB1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MATH</w:t>
                            </w:r>
                          </w:p>
                        </w:tc>
                      </w:tr>
                      <w:tr w:rsidR="003962E5" w:rsidRPr="005B41FF" w14:paraId="7D524E34" w14:textId="77777777" w:rsidTr="002B6B68">
                        <w:trPr>
                          <w:trHeight w:val="515"/>
                        </w:trPr>
                        <w:tc>
                          <w:tcPr>
                            <w:tcW w:w="511" w:type="dxa"/>
                          </w:tcPr>
                          <w:p w14:paraId="2E98D792" w14:textId="77777777" w:rsidR="003962E5" w:rsidRPr="005B41FF" w:rsidRDefault="003962E5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3892DAE6" w14:textId="5C24693C" w:rsidR="003962E5" w:rsidRPr="00597959" w:rsidRDefault="003962E5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SCIE</w:t>
                            </w:r>
                            <w:r w:rsidRPr="00597959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4E481BE" w14:textId="4566B95B" w:rsidR="003962E5" w:rsidRPr="00597959" w:rsidRDefault="003962E5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NCE</w:t>
                            </w:r>
                          </w:p>
                        </w:tc>
                      </w:tr>
                      <w:tr w:rsidR="003962E5" w:rsidRPr="005B41FF" w14:paraId="0E8A6F76" w14:textId="77777777" w:rsidTr="002B6B68">
                        <w:trPr>
                          <w:trHeight w:val="558"/>
                        </w:trPr>
                        <w:tc>
                          <w:tcPr>
                            <w:tcW w:w="511" w:type="dxa"/>
                          </w:tcPr>
                          <w:p w14:paraId="598F2E94" w14:textId="77777777" w:rsidR="003962E5" w:rsidRPr="005B41FF" w:rsidRDefault="003962E5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64FAD02F" w14:textId="3C926051" w:rsidR="003962E5" w:rsidRPr="00597959" w:rsidRDefault="003962E5" w:rsidP="00C357D3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FF381E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2"/>
                                <w:szCs w:val="36"/>
                              </w:rPr>
                              <w:t xml:space="preserve">SOCIAL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51194E9" w14:textId="64E2F546" w:rsidR="003962E5" w:rsidRPr="00597959" w:rsidRDefault="003962E5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FF381E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2"/>
                                <w:szCs w:val="36"/>
                              </w:rPr>
                              <w:t>STUDIES</w:t>
                            </w:r>
                          </w:p>
                        </w:tc>
                      </w:tr>
                      <w:tr w:rsidR="003962E5" w:rsidRPr="005B41FF" w14:paraId="04018290" w14:textId="77777777" w:rsidTr="002B6B68">
                        <w:trPr>
                          <w:trHeight w:val="558"/>
                        </w:trPr>
                        <w:tc>
                          <w:tcPr>
                            <w:tcW w:w="511" w:type="dxa"/>
                          </w:tcPr>
                          <w:p w14:paraId="6FE2B9E9" w14:textId="77777777" w:rsidR="003962E5" w:rsidRPr="005B41FF" w:rsidRDefault="003962E5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68031AC0" w14:textId="0A709FA7" w:rsidR="003962E5" w:rsidRPr="00597959" w:rsidRDefault="003962E5" w:rsidP="00684D90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597959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A26225F" w14:textId="77777777" w:rsidR="003962E5" w:rsidRPr="00597959" w:rsidRDefault="003962E5" w:rsidP="00684D90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597959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ELECTIVE</w:t>
                            </w:r>
                          </w:p>
                        </w:tc>
                      </w:tr>
                      <w:tr w:rsidR="003962E5" w:rsidRPr="005B41FF" w14:paraId="6CA1ACD7" w14:textId="77777777" w:rsidTr="002B6B68">
                        <w:trPr>
                          <w:trHeight w:val="515"/>
                        </w:trPr>
                        <w:tc>
                          <w:tcPr>
                            <w:tcW w:w="511" w:type="dxa"/>
                          </w:tcPr>
                          <w:p w14:paraId="48FA7EF1" w14:textId="77777777" w:rsidR="003962E5" w:rsidRPr="005B41FF" w:rsidRDefault="003962E5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4CE4B8F8" w14:textId="5DF48FAA" w:rsidR="003962E5" w:rsidRPr="00597959" w:rsidRDefault="003962E5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597959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D98DEA0" w14:textId="77777777" w:rsidR="003962E5" w:rsidRPr="00597959" w:rsidRDefault="003962E5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597959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IVE</w:t>
                            </w:r>
                          </w:p>
                        </w:tc>
                      </w:tr>
                      <w:tr w:rsidR="003962E5" w:rsidRPr="005B41FF" w14:paraId="34158832" w14:textId="77777777" w:rsidTr="002B6B68">
                        <w:trPr>
                          <w:trHeight w:val="558"/>
                        </w:trPr>
                        <w:tc>
                          <w:tcPr>
                            <w:tcW w:w="511" w:type="dxa"/>
                          </w:tcPr>
                          <w:p w14:paraId="117092BE" w14:textId="77777777" w:rsidR="003962E5" w:rsidRPr="005B41FF" w:rsidRDefault="003962E5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26BA4663" w14:textId="0A154F86" w:rsidR="003962E5" w:rsidRPr="00597959" w:rsidRDefault="003962E5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597959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32B02C1" w14:textId="77777777" w:rsidR="003962E5" w:rsidRPr="00597959" w:rsidRDefault="003962E5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597959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IVE</w:t>
                            </w:r>
                          </w:p>
                        </w:tc>
                      </w:tr>
                      <w:tr w:rsidR="003962E5" w:rsidRPr="005B41FF" w14:paraId="7DF97B7D" w14:textId="77777777" w:rsidTr="002B6B68">
                        <w:trPr>
                          <w:trHeight w:val="558"/>
                        </w:trPr>
                        <w:tc>
                          <w:tcPr>
                            <w:tcW w:w="511" w:type="dxa"/>
                          </w:tcPr>
                          <w:p w14:paraId="3916B716" w14:textId="77777777" w:rsidR="003962E5" w:rsidRPr="005B41FF" w:rsidRDefault="003962E5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377AA76D" w14:textId="07522BC1" w:rsidR="003962E5" w:rsidRPr="00597959" w:rsidRDefault="003962E5" w:rsidP="00684D90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597959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775D1AB" w14:textId="77777777" w:rsidR="003962E5" w:rsidRPr="00597959" w:rsidRDefault="003962E5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597959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IVE</w:t>
                            </w:r>
                          </w:p>
                        </w:tc>
                      </w:tr>
                    </w:tbl>
                    <w:p w14:paraId="7E46F9F8" w14:textId="77777777" w:rsidR="003962E5" w:rsidRDefault="003962E5" w:rsidP="005E791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6943803" w14:textId="77777777" w:rsidR="003962E5" w:rsidRDefault="003962E5" w:rsidP="005E791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LT_______________________</w:t>
                      </w:r>
                    </w:p>
                    <w:p w14:paraId="13A14AA6" w14:textId="77777777" w:rsidR="003962E5" w:rsidRDefault="003962E5" w:rsidP="005E791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F358FB8" w14:textId="77777777" w:rsidR="003962E5" w:rsidRDefault="003962E5" w:rsidP="005E791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LT_______________________</w:t>
                      </w:r>
                    </w:p>
                    <w:p w14:paraId="2DB98B83" w14:textId="77777777" w:rsidR="003962E5" w:rsidRDefault="003962E5" w:rsidP="005E791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4BE">
        <w:rPr>
          <w:rFonts w:ascii="Century Gothic" w:hAnsi="Century Gothic"/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08F1FF" wp14:editId="409F624B">
                <wp:simplePos x="0" y="0"/>
                <wp:positionH relativeFrom="column">
                  <wp:posOffset>4762500</wp:posOffset>
                </wp:positionH>
                <wp:positionV relativeFrom="paragraph">
                  <wp:posOffset>168910</wp:posOffset>
                </wp:positionV>
                <wp:extent cx="21717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BE5A" w14:textId="77777777" w:rsidR="003962E5" w:rsidRPr="0044716D" w:rsidRDefault="003962E5" w:rsidP="001D550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</w:t>
                            </w:r>
                            <w:r w:rsidRPr="004471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M 1</w:t>
                            </w:r>
                            <w:r w:rsidRPr="004471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471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TE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8F1FF" id="Text Box 4" o:spid="_x0000_s1030" type="#_x0000_t202" style="position:absolute;margin-left:375pt;margin-top:13.3pt;width:171pt;height:1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6GqgIAAKo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" filled="f" stroked="f">
                <v:textbox>
                  <w:txbxContent>
                    <w:p w14:paraId="15A5BE5A" w14:textId="77777777" w:rsidR="003962E5" w:rsidRPr="0044716D" w:rsidRDefault="003962E5" w:rsidP="001D550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t xml:space="preserve">            </w:t>
                      </w:r>
                      <w:r w:rsidRPr="0044716D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M 1</w:t>
                      </w:r>
                      <w:r w:rsidRPr="0044716D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</w:t>
                      </w:r>
                      <w:r w:rsidRPr="004471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TERM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90411D" w14:textId="073769D0" w:rsidR="00DC7675" w:rsidRDefault="00DC7675" w:rsidP="00E51811">
      <w:pPr>
        <w:rPr>
          <w:rFonts w:ascii="Century Gothic" w:hAnsi="Century Gothic"/>
        </w:rPr>
      </w:pPr>
    </w:p>
    <w:p w14:paraId="302F55F0" w14:textId="15A2C4B3" w:rsidR="008D144A" w:rsidRDefault="008D144A" w:rsidP="00E51811">
      <w:pPr>
        <w:rPr>
          <w:rFonts w:ascii="Century Gothic" w:hAnsi="Century Gothic"/>
        </w:rPr>
      </w:pPr>
    </w:p>
    <w:p w14:paraId="5E656935" w14:textId="64371D1D" w:rsidR="008D144A" w:rsidRDefault="008D144A" w:rsidP="00E51811">
      <w:pPr>
        <w:rPr>
          <w:rFonts w:ascii="Century Gothic" w:hAnsi="Century Gothic"/>
        </w:rPr>
      </w:pPr>
    </w:p>
    <w:p w14:paraId="59657FBB" w14:textId="38BDA4BB" w:rsidR="00DC7675" w:rsidRDefault="00DC7675" w:rsidP="00E51811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margin" w:tblpY="1366"/>
        <w:tblW w:w="10705" w:type="dxa"/>
        <w:shd w:val="clear" w:color="auto" w:fill="F3F3F3"/>
        <w:tblLook w:val="04A0" w:firstRow="1" w:lastRow="0" w:firstColumn="1" w:lastColumn="0" w:noHBand="0" w:noVBand="1"/>
      </w:tblPr>
      <w:tblGrid>
        <w:gridCol w:w="3759"/>
        <w:gridCol w:w="3796"/>
        <w:gridCol w:w="3150"/>
      </w:tblGrid>
      <w:tr w:rsidR="008D144A" w14:paraId="5E067602" w14:textId="77777777" w:rsidTr="6857A25F">
        <w:trPr>
          <w:trHeight w:val="4397"/>
        </w:trPr>
        <w:tc>
          <w:tcPr>
            <w:tcW w:w="3759" w:type="dxa"/>
            <w:shd w:val="clear" w:color="auto" w:fill="F3F3F3"/>
          </w:tcPr>
          <w:p w14:paraId="73E7AAA9" w14:textId="77777777" w:rsidR="008D144A" w:rsidRPr="002E31AF" w:rsidRDefault="0AE0ADD1" w:rsidP="000C7D1A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lastRenderedPageBreak/>
              <w:t>Art</w:t>
            </w:r>
          </w:p>
          <w:p w14:paraId="198B11B4" w14:textId="77777777" w:rsidR="008D144A" w:rsidRDefault="0AE0ADD1" w:rsidP="00A30CA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RT101/102 Intro 2D &amp; 3D Art </w:t>
            </w:r>
          </w:p>
          <w:p w14:paraId="46D6D48F" w14:textId="6B351579" w:rsidR="008D144A" w:rsidRPr="005801DE" w:rsidRDefault="0AE0ADD1" w:rsidP="00A30CA4">
            <w:pPr>
              <w:tabs>
                <w:tab w:val="left" w:pos="486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RT141/142 Intro to Graphic Design  </w:t>
            </w:r>
          </w:p>
          <w:p w14:paraId="3AA54EF0" w14:textId="77777777" w:rsidR="008D144A" w:rsidRPr="005801DE" w:rsidRDefault="0AE0ADD1" w:rsidP="00A30CA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RT201/202 Drawing &amp; Painting II </w:t>
            </w:r>
          </w:p>
          <w:p w14:paraId="72D2109F" w14:textId="77777777" w:rsidR="008D144A" w:rsidRPr="005801DE" w:rsidRDefault="0AE0ADD1" w:rsidP="00A30CA4">
            <w:pPr>
              <w:spacing w:line="276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RT211/212 3D Design II </w:t>
            </w:r>
            <w:r w:rsidRPr="0AE0ADD1">
              <w:rPr>
                <w:rFonts w:ascii="Century Gothic" w:eastAsia="Century Gothic" w:hAnsi="Century Gothic" w:cs="Century Gothic"/>
                <w:i/>
                <w:iCs/>
                <w:sz w:val="18"/>
                <w:szCs w:val="18"/>
              </w:rPr>
              <w:t>(Art 101/102)</w:t>
            </w:r>
          </w:p>
          <w:p w14:paraId="7FD48FE1" w14:textId="77777777" w:rsidR="008D144A" w:rsidRPr="005801DE" w:rsidRDefault="0AE0ADD1" w:rsidP="00A30CA4">
            <w:pPr>
              <w:spacing w:line="276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RT241/242 Intermediate Graphic Design </w:t>
            </w:r>
            <w:r w:rsidRPr="0AE0ADD1">
              <w:rPr>
                <w:rFonts w:ascii="Century Gothic" w:eastAsia="Century Gothic" w:hAnsi="Century Gothic" w:cs="Century Gothic"/>
                <w:i/>
                <w:iCs/>
                <w:sz w:val="18"/>
                <w:szCs w:val="18"/>
              </w:rPr>
              <w:t>(Art 141/142)</w:t>
            </w:r>
          </w:p>
          <w:p w14:paraId="18A0AF24" w14:textId="77777777" w:rsidR="008D144A" w:rsidRPr="005801DE" w:rsidRDefault="0AE0ADD1" w:rsidP="00A30CA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ART301/302 Draw/Paint III (Art 201/202)</w:t>
            </w:r>
          </w:p>
          <w:p w14:paraId="676BAA0E" w14:textId="77777777" w:rsidR="008D144A" w:rsidRDefault="0AE0ADD1" w:rsidP="00A30CA4">
            <w:pPr>
              <w:spacing w:line="276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RT401/402 Draw/Paint IV </w:t>
            </w:r>
            <w:r w:rsidRPr="0AE0ADD1">
              <w:rPr>
                <w:rFonts w:ascii="Century Gothic" w:eastAsia="Century Gothic" w:hAnsi="Century Gothic" w:cs="Century Gothic"/>
                <w:i/>
                <w:iCs/>
                <w:sz w:val="18"/>
                <w:szCs w:val="18"/>
              </w:rPr>
              <w:t>(Art 301/302</w:t>
            </w:r>
          </w:p>
          <w:p w14:paraId="2867BAD9" w14:textId="373B13B5" w:rsidR="008D144A" w:rsidRPr="006564BE" w:rsidRDefault="0AE0ADD1" w:rsidP="00A30CA4">
            <w:pPr>
              <w:spacing w:line="276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RT501/502 </w:t>
            </w:r>
            <w:r w:rsidR="00C84E92">
              <w:rPr>
                <w:rFonts w:ascii="Century Gothic" w:eastAsia="Century Gothic" w:hAnsi="Century Gothic" w:cs="Century Gothic"/>
                <w:sz w:val="18"/>
                <w:szCs w:val="18"/>
              </w:rPr>
              <w:t>*</w:t>
            </w: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AP ART 2D (ART101/102)</w:t>
            </w:r>
          </w:p>
        </w:tc>
        <w:tc>
          <w:tcPr>
            <w:tcW w:w="3796" w:type="dxa"/>
            <w:shd w:val="clear" w:color="auto" w:fill="F3F3F3"/>
          </w:tcPr>
          <w:p w14:paraId="2E77CF8E" w14:textId="77777777" w:rsidR="008D144A" w:rsidRPr="002E31AF" w:rsidRDefault="0AE0ADD1" w:rsidP="000C7D1A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>Business</w:t>
            </w:r>
          </w:p>
          <w:p w14:paraId="5F05D0FE" w14:textId="77777777" w:rsidR="00C84E92" w:rsidRDefault="00C84E92" w:rsidP="00C84E9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TE101 Future Ready: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Acad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</w:rPr>
              <w:t xml:space="preserve"> Career Plan</w:t>
            </w:r>
          </w:p>
          <w:p w14:paraId="7D2F79CF" w14:textId="77777777" w:rsidR="00C84E92" w:rsidRPr="00530820" w:rsidRDefault="00C84E92" w:rsidP="00C84E9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30820">
              <w:rPr>
                <w:rFonts w:ascii="Century Gothic" w:hAnsi="Century Gothic"/>
                <w:sz w:val="18"/>
                <w:szCs w:val="18"/>
              </w:rPr>
              <w:t>(counts for all 20</w:t>
            </w:r>
            <w:r w:rsidRPr="00530820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Pr="00530820">
              <w:rPr>
                <w:rFonts w:ascii="Century Gothic" w:hAnsi="Century Gothic"/>
                <w:sz w:val="18"/>
                <w:szCs w:val="18"/>
              </w:rPr>
              <w:t xml:space="preserve"> Century Skills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530820">
              <w:rPr>
                <w:rFonts w:ascii="Century Gothic" w:hAnsi="Century Gothic"/>
                <w:sz w:val="18"/>
                <w:szCs w:val="18"/>
              </w:rPr>
              <w:t>requirements)</w:t>
            </w:r>
          </w:p>
          <w:p w14:paraId="2160FCBA" w14:textId="1389E0A6" w:rsidR="00C84E92" w:rsidRPr="005801DE" w:rsidRDefault="6857A25F" w:rsidP="6857A2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857A25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US333 Computer Applications </w:t>
            </w:r>
          </w:p>
          <w:p w14:paraId="3A6221AE" w14:textId="7501F746" w:rsidR="00C84E92" w:rsidRDefault="00C84E92" w:rsidP="00C84E9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US531 *College Computer Apps</w:t>
            </w:r>
          </w:p>
          <w:p w14:paraId="08F67E0D" w14:textId="77777777" w:rsidR="009E1EC5" w:rsidRPr="005801DE" w:rsidRDefault="009E1EC5" w:rsidP="009E1EC5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</w:t>
            </w:r>
            <w:r w:rsidRPr="005801DE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Pr="00A2280B">
              <w:rPr>
                <w:rFonts w:ascii="Century Gothic" w:hAnsi="Century Gothic"/>
                <w:i/>
                <w:sz w:val="18"/>
                <w:szCs w:val="18"/>
              </w:rPr>
              <w:t>BUS111)</w:t>
            </w:r>
          </w:p>
          <w:p w14:paraId="61B2E2A1" w14:textId="734E794F" w:rsidR="00C84E92" w:rsidRPr="005801DE" w:rsidRDefault="00C84E92" w:rsidP="00C84E9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801DE">
              <w:rPr>
                <w:rFonts w:ascii="Century Gothic" w:hAnsi="Century Gothic"/>
                <w:b/>
                <w:sz w:val="18"/>
                <w:szCs w:val="18"/>
              </w:rPr>
              <w:t>BUS321 Business Law</w:t>
            </w:r>
          </w:p>
          <w:p w14:paraId="26AD3333" w14:textId="77777777" w:rsidR="00C84E92" w:rsidRPr="005801DE" w:rsidRDefault="00C84E92" w:rsidP="00C84E9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BUS521 *College Intro to Web Design </w:t>
            </w:r>
          </w:p>
          <w:p w14:paraId="43B9F1C8" w14:textId="7F6546FC" w:rsidR="00C84E92" w:rsidRPr="001C0E04" w:rsidRDefault="00C84E92" w:rsidP="00C84E9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BUS523 </w:t>
            </w:r>
            <w:r w:rsidR="002B30EC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ol</w:t>
            </w:r>
            <w:r w:rsidR="009E1EC5">
              <w:rPr>
                <w:rFonts w:ascii="Century Gothic" w:hAnsi="Century Gothic"/>
                <w:b/>
                <w:sz w:val="18"/>
                <w:szCs w:val="18"/>
              </w:rPr>
              <w:t>lege Personal Financial Management</w:t>
            </w:r>
          </w:p>
          <w:p w14:paraId="4F7D54C8" w14:textId="77777777" w:rsidR="00C84E92" w:rsidRPr="005801DE" w:rsidRDefault="00C84E92" w:rsidP="00C84E9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801DE">
              <w:rPr>
                <w:rFonts w:ascii="Century Gothic" w:hAnsi="Century Gothic"/>
                <w:b/>
                <w:sz w:val="18"/>
                <w:szCs w:val="18"/>
              </w:rPr>
              <w:t>BUS525 *College Power Pt. &amp; Multimedia</w:t>
            </w:r>
          </w:p>
          <w:p w14:paraId="162A4F4E" w14:textId="77777777" w:rsidR="00C84E92" w:rsidRPr="005801DE" w:rsidRDefault="00C84E92" w:rsidP="00C84E9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801DE">
              <w:rPr>
                <w:rFonts w:ascii="Century Gothic" w:hAnsi="Century Gothic"/>
                <w:b/>
                <w:sz w:val="18"/>
                <w:szCs w:val="18"/>
              </w:rPr>
              <w:t>BUS529 *College Marketing/Sales</w:t>
            </w:r>
          </w:p>
          <w:p w14:paraId="70312439" w14:textId="0B651D00" w:rsidR="00C84E92" w:rsidRDefault="00C84E92" w:rsidP="00C84E9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801DE">
              <w:rPr>
                <w:rFonts w:ascii="Century Gothic" w:hAnsi="Century Gothic"/>
                <w:b/>
                <w:sz w:val="18"/>
                <w:szCs w:val="18"/>
              </w:rPr>
              <w:t>BUS530 *College Marketing/</w:t>
            </w:r>
            <w:proofErr w:type="spellStart"/>
            <w:r w:rsidRPr="005801DE">
              <w:rPr>
                <w:rFonts w:ascii="Century Gothic" w:hAnsi="Century Gothic"/>
                <w:b/>
                <w:sz w:val="18"/>
                <w:szCs w:val="18"/>
              </w:rPr>
              <w:t>Entpr</w:t>
            </w:r>
            <w:proofErr w:type="spellEnd"/>
          </w:p>
          <w:p w14:paraId="0CC4A9E0" w14:textId="77777777" w:rsidR="002B30EC" w:rsidRDefault="002B30EC" w:rsidP="002B30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US533 *College Accounting</w:t>
            </w:r>
          </w:p>
          <w:p w14:paraId="1CEE17E7" w14:textId="6FB5B1F1" w:rsidR="008D144A" w:rsidRPr="009E1EC5" w:rsidRDefault="009E1EC5" w:rsidP="00C84E9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1EC5">
              <w:rPr>
                <w:rFonts w:ascii="Century Gothic" w:hAnsi="Century Gothic" w:cs="Times New Roman"/>
                <w:sz w:val="18"/>
                <w:szCs w:val="18"/>
              </w:rPr>
              <w:t>TEC161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/TEC162 </w:t>
            </w:r>
            <w:r w:rsidR="00C84E92" w:rsidRPr="009E1EC5">
              <w:rPr>
                <w:rFonts w:ascii="Century Gothic" w:hAnsi="Century Gothic" w:cs="Times New Roman"/>
                <w:sz w:val="18"/>
                <w:szCs w:val="18"/>
              </w:rPr>
              <w:t>*PLTW: Intro to Computer Science</w:t>
            </w:r>
          </w:p>
        </w:tc>
        <w:tc>
          <w:tcPr>
            <w:tcW w:w="3150" w:type="dxa"/>
            <w:shd w:val="clear" w:color="auto" w:fill="F3F3F3"/>
          </w:tcPr>
          <w:p w14:paraId="7517A772" w14:textId="77777777" w:rsidR="008D144A" w:rsidRPr="002E31AF" w:rsidRDefault="0AE0ADD1" w:rsidP="000C7D1A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>Communications</w:t>
            </w:r>
          </w:p>
          <w:p w14:paraId="277FB8E7" w14:textId="77777777" w:rsidR="008D144A" w:rsidRPr="005801DE" w:rsidRDefault="0AE0ADD1" w:rsidP="000C7D1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LA213 Journalism S1</w:t>
            </w:r>
          </w:p>
          <w:p w14:paraId="17E4D431" w14:textId="6A623FA7" w:rsidR="008D144A" w:rsidRPr="000C7D1A" w:rsidRDefault="0AE0ADD1" w:rsidP="000C7D1A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LA321</w:t>
            </w:r>
            <w:r w:rsidR="0004362C">
              <w:rPr>
                <w:rFonts w:ascii="Century Gothic" w:eastAsia="Century Gothic" w:hAnsi="Century Gothic" w:cs="Century Gothic"/>
                <w:sz w:val="18"/>
                <w:szCs w:val="18"/>
              </w:rPr>
              <w:t>/322</w:t>
            </w:r>
            <w:r w:rsidR="00A30CA4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Newspaper </w:t>
            </w:r>
            <w:r w:rsidRPr="000C7D1A"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(LA213)</w:t>
            </w:r>
          </w:p>
          <w:p w14:paraId="4889E7C4" w14:textId="791D0EA6" w:rsidR="008D144A" w:rsidRPr="005801DE" w:rsidRDefault="0AE0ADD1" w:rsidP="000C7D1A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LA323</w:t>
            </w:r>
            <w:r w:rsidR="0004362C">
              <w:rPr>
                <w:rFonts w:ascii="Century Gothic" w:eastAsia="Century Gothic" w:hAnsi="Century Gothic" w:cs="Century Gothic"/>
                <w:sz w:val="18"/>
                <w:szCs w:val="18"/>
              </w:rPr>
              <w:t>/324</w:t>
            </w: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Yearbook </w:t>
            </w:r>
            <w:r w:rsidRPr="00A30CA4"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(</w:t>
            </w:r>
            <w:r w:rsidRPr="00A30CA4">
              <w:rPr>
                <w:rFonts w:ascii="Century Gothic" w:eastAsia="Century Gothic" w:hAnsi="Century Gothic" w:cs="Century Gothic"/>
                <w:i/>
                <w:iCs/>
                <w:sz w:val="18"/>
                <w:szCs w:val="18"/>
              </w:rPr>
              <w:t>LA 213</w:t>
            </w:r>
            <w:r w:rsidRPr="00A30CA4"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)</w:t>
            </w:r>
          </w:p>
          <w:p w14:paraId="6D8D2949" w14:textId="36A79C01" w:rsidR="008D144A" w:rsidRPr="005801DE" w:rsidRDefault="008D144A" w:rsidP="000C7D1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B75C29D" w14:textId="77777777" w:rsidR="008D144A" w:rsidRDefault="008D144A" w:rsidP="000C7D1A"/>
          <w:p w14:paraId="4F791B03" w14:textId="77777777" w:rsidR="00D77E77" w:rsidRPr="002E31AF" w:rsidRDefault="00D77E77" w:rsidP="00D77E77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>ROTC</w:t>
            </w:r>
          </w:p>
          <w:p w14:paraId="740E339A" w14:textId="77777777" w:rsidR="00D77E77" w:rsidRPr="005801DE" w:rsidRDefault="00D77E77" w:rsidP="00D77E77">
            <w:pPr>
              <w:rPr>
                <w:rFonts w:ascii="Century Gothic" w:hAnsi="Century Gothic"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MIS169/170 ROTC Marines </w:t>
            </w:r>
          </w:p>
          <w:p w14:paraId="4FB7ECDB" w14:textId="5FDEA244" w:rsidR="008D144A" w:rsidRDefault="00D77E77" w:rsidP="00D77E77"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MIS171/172 ROTC Marines Drill</w:t>
            </w:r>
          </w:p>
        </w:tc>
      </w:tr>
    </w:tbl>
    <w:p w14:paraId="6CF00113" w14:textId="77777777" w:rsidR="00DC7675" w:rsidRDefault="00DC7675" w:rsidP="00E51811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margin" w:tblpY="6043"/>
        <w:tblOverlap w:val="never"/>
        <w:tblW w:w="10747" w:type="dxa"/>
        <w:shd w:val="clear" w:color="auto" w:fill="F3F3F3"/>
        <w:tblLook w:val="04A0" w:firstRow="1" w:lastRow="0" w:firstColumn="1" w:lastColumn="0" w:noHBand="0" w:noVBand="1"/>
      </w:tblPr>
      <w:tblGrid>
        <w:gridCol w:w="3714"/>
        <w:gridCol w:w="3250"/>
        <w:gridCol w:w="3783"/>
      </w:tblGrid>
      <w:tr w:rsidR="008D144A" w:rsidRPr="00866E4B" w14:paraId="5DE28186" w14:textId="77777777" w:rsidTr="0AE0ADD1">
        <w:trPr>
          <w:trHeight w:val="8617"/>
        </w:trPr>
        <w:tc>
          <w:tcPr>
            <w:tcW w:w="3714" w:type="dxa"/>
            <w:shd w:val="clear" w:color="auto" w:fill="F3F3F3"/>
          </w:tcPr>
          <w:p w14:paraId="2145DC7E" w14:textId="77777777" w:rsidR="008D144A" w:rsidRPr="002E31AF" w:rsidRDefault="0AE0ADD1" w:rsidP="008D144A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>FCS</w:t>
            </w:r>
          </w:p>
          <w:p w14:paraId="10288DFD" w14:textId="77777777" w:rsidR="008D144A" w:rsidRPr="005801DE" w:rsidRDefault="0AE0ADD1" w:rsidP="008D144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FCS101 Personal Health &amp; Dev.</w:t>
            </w:r>
          </w:p>
          <w:p w14:paraId="0C517280" w14:textId="50D8D7F5" w:rsidR="002B30EC" w:rsidRDefault="0AE0ADD1" w:rsidP="008D144A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FCS103</w:t>
            </w:r>
            <w:r w:rsidR="005D6D7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Child Dev 1</w:t>
            </w: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: Conception to Toddler </w:t>
            </w:r>
          </w:p>
          <w:p w14:paraId="0270907B" w14:textId="77777777" w:rsidR="002B30EC" w:rsidRDefault="002B30EC" w:rsidP="002B30EC">
            <w:pPr>
              <w:pStyle w:val="NoSpacing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FCS201 Relationships</w:t>
            </w:r>
          </w:p>
          <w:p w14:paraId="56909989" w14:textId="644BFBA3" w:rsidR="008D144A" w:rsidRPr="002B30EC" w:rsidRDefault="0AE0ADD1" w:rsidP="002B30EC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FCS203 </w:t>
            </w:r>
            <w:r w:rsidR="005D6D7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Child Dev. 2</w:t>
            </w:r>
            <w:r w:rsidR="00A30CA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: </w:t>
            </w: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Pre-School to Adolescent </w:t>
            </w:r>
            <w:r w:rsidR="00A30CA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                 </w:t>
            </w:r>
          </w:p>
          <w:p w14:paraId="4C38788C" w14:textId="77777777" w:rsidR="008D144A" w:rsidRDefault="0AE0ADD1" w:rsidP="008D144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FCS213 Fashion &amp; Runway </w:t>
            </w:r>
          </w:p>
          <w:p w14:paraId="2D75753E" w14:textId="77777777" w:rsidR="008D144A" w:rsidRDefault="008D144A" w:rsidP="008D144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E1F91F6" w14:textId="77777777" w:rsidR="008D144A" w:rsidRPr="005801DE" w:rsidRDefault="0AE0ADD1" w:rsidP="008D144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FCS107 Nutrition &amp; Food Prep I</w:t>
            </w:r>
          </w:p>
          <w:p w14:paraId="23BCE734" w14:textId="77777777" w:rsidR="00C84E92" w:rsidRDefault="0AE0ADD1" w:rsidP="008D144A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FCS109 Nutrition &amp; Food Prep II</w:t>
            </w: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  <w:p w14:paraId="6C2F33F3" w14:textId="0997E3B8" w:rsidR="008D144A" w:rsidRDefault="00C84E92" w:rsidP="008D144A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                                  </w:t>
            </w:r>
            <w:r w:rsidR="0AE0ADD1" w:rsidRPr="0AE0ADD1">
              <w:rPr>
                <w:rFonts w:ascii="Century Gothic" w:eastAsia="Century Gothic" w:hAnsi="Century Gothic" w:cs="Century Gothic"/>
                <w:i/>
                <w:iCs/>
                <w:sz w:val="18"/>
                <w:szCs w:val="18"/>
              </w:rPr>
              <w:t>(FCS107)</w:t>
            </w:r>
          </w:p>
          <w:p w14:paraId="69E8EA36" w14:textId="77777777" w:rsidR="008D144A" w:rsidRPr="00E80DAF" w:rsidRDefault="008D144A" w:rsidP="008D144A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276DFA0D" w14:textId="001688B2" w:rsidR="008D144A" w:rsidRPr="005801DE" w:rsidRDefault="00920CA6" w:rsidP="008D144A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FCS113 Textile Const. 1 (Sewing)</w:t>
            </w:r>
          </w:p>
          <w:p w14:paraId="411E95CC" w14:textId="6DCB5137" w:rsidR="008D144A" w:rsidRDefault="00FD0847" w:rsidP="008D144A">
            <w:pPr>
              <w:pStyle w:val="NoSpacing"/>
              <w:rPr>
                <w:rFonts w:ascii="Century Gothic" w:eastAsia="Century Gothic" w:hAnsi="Century Gothic" w:cs="Century Gothic"/>
                <w:bCs/>
                <w:i/>
                <w:iCs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FCS205 Textile Const.</w:t>
            </w:r>
            <w:r w:rsidR="0AE0ADD1"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2 </w:t>
            </w: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(Sewing) </w:t>
            </w:r>
            <w:r w:rsidR="009E1EC5">
              <w:rPr>
                <w:rFonts w:ascii="Century Gothic" w:eastAsia="Century Gothic" w:hAnsi="Century Gothic" w:cs="Century Gothic"/>
                <w:bCs/>
                <w:i/>
                <w:iCs/>
                <w:sz w:val="18"/>
                <w:szCs w:val="18"/>
              </w:rPr>
              <w:t>(FCS</w:t>
            </w:r>
            <w:r w:rsidR="0AE0ADD1" w:rsidRPr="00C84E92">
              <w:rPr>
                <w:rFonts w:ascii="Century Gothic" w:eastAsia="Century Gothic" w:hAnsi="Century Gothic" w:cs="Century Gothic"/>
                <w:bCs/>
                <w:i/>
                <w:iCs/>
                <w:sz w:val="18"/>
                <w:szCs w:val="18"/>
              </w:rPr>
              <w:t>113)</w:t>
            </w:r>
          </w:p>
          <w:p w14:paraId="4315F740" w14:textId="634E7EDC" w:rsidR="009E1EC5" w:rsidRPr="005801DE" w:rsidRDefault="009E1EC5" w:rsidP="009E1EC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FCS3</w:t>
            </w: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05 </w:t>
            </w:r>
            <w:r w:rsidR="00FD0847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Textile Constr. 3 )(Sewing)</w:t>
            </w: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Cs/>
                <w:i/>
                <w:iCs/>
                <w:sz w:val="18"/>
                <w:szCs w:val="18"/>
              </w:rPr>
              <w:t>(FCS205</w:t>
            </w:r>
            <w:r w:rsidRPr="00C84E92">
              <w:rPr>
                <w:rFonts w:ascii="Century Gothic" w:eastAsia="Century Gothic" w:hAnsi="Century Gothic" w:cs="Century Gothic"/>
                <w:bCs/>
                <w:i/>
                <w:iCs/>
                <w:sz w:val="18"/>
                <w:szCs w:val="18"/>
              </w:rPr>
              <w:t>)</w:t>
            </w:r>
          </w:p>
          <w:p w14:paraId="4D657B1D" w14:textId="0E8A6A5C" w:rsidR="008D144A" w:rsidRDefault="0AE0ADD1" w:rsidP="008D144A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FCS405 </w:t>
            </w:r>
            <w:r w:rsidR="00FC58C3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Textile Constr. 4 (Sewing)</w:t>
            </w:r>
            <w:r w:rsidR="009E1EC5">
              <w:rPr>
                <w:rFonts w:ascii="Century Gothic" w:eastAsia="Century Gothic" w:hAnsi="Century Gothic" w:cs="Century Gothic"/>
                <w:bCs/>
                <w:i/>
                <w:iCs/>
                <w:sz w:val="18"/>
                <w:szCs w:val="18"/>
              </w:rPr>
              <w:t>(FCS305)</w:t>
            </w:r>
            <w:r w:rsidR="009E1EC5" w:rsidRPr="00C84E92">
              <w:rPr>
                <w:rFonts w:ascii="Century Gothic" w:eastAsia="Century Gothic" w:hAnsi="Century Gothic" w:cs="Century Gothic"/>
                <w:bCs/>
                <w:i/>
                <w:iCs/>
                <w:sz w:val="18"/>
                <w:szCs w:val="18"/>
              </w:rPr>
              <w:t>)</w:t>
            </w:r>
          </w:p>
          <w:p w14:paraId="4930F6BA" w14:textId="2D2567A0" w:rsidR="008D144A" w:rsidRDefault="0AE0ADD1" w:rsidP="008D144A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FCS406 Adv. Sewing Tech. V</w:t>
            </w:r>
            <w:r w:rsidR="009E1EC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 w:rsidR="009E1EC5">
              <w:rPr>
                <w:rFonts w:ascii="Century Gothic" w:eastAsia="Century Gothic" w:hAnsi="Century Gothic" w:cs="Century Gothic"/>
                <w:bCs/>
                <w:i/>
                <w:iCs/>
                <w:sz w:val="18"/>
                <w:szCs w:val="18"/>
              </w:rPr>
              <w:t>(FCS405)</w:t>
            </w:r>
          </w:p>
          <w:p w14:paraId="76762CB0" w14:textId="2C04C574" w:rsidR="008D144A" w:rsidRPr="00780F8A" w:rsidRDefault="0AE0ADD1" w:rsidP="008D144A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FCS407 Adv. Sewing Tech. VI</w:t>
            </w:r>
            <w:r w:rsidR="009E1EC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 w:rsidR="009E1EC5">
              <w:rPr>
                <w:rFonts w:ascii="Century Gothic" w:eastAsia="Century Gothic" w:hAnsi="Century Gothic" w:cs="Century Gothic"/>
                <w:bCs/>
                <w:i/>
                <w:iCs/>
                <w:sz w:val="18"/>
                <w:szCs w:val="18"/>
              </w:rPr>
              <w:t>(FCS406</w:t>
            </w:r>
            <w:r w:rsidR="009E1EC5" w:rsidRPr="00C84E92">
              <w:rPr>
                <w:rFonts w:ascii="Century Gothic" w:eastAsia="Century Gothic" w:hAnsi="Century Gothic" w:cs="Century Gothic"/>
                <w:bCs/>
                <w:i/>
                <w:iCs/>
                <w:sz w:val="18"/>
                <w:szCs w:val="18"/>
              </w:rPr>
              <w:t>)</w:t>
            </w:r>
          </w:p>
          <w:p w14:paraId="2E9D4417" w14:textId="7B03E656" w:rsidR="008D144A" w:rsidRDefault="008D144A" w:rsidP="008D144A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798B8EEB" w14:textId="3D75DFC7" w:rsidR="00D77E77" w:rsidRDefault="00D77E77" w:rsidP="008D144A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6249EC69" w14:textId="77777777" w:rsidR="008D144A" w:rsidRPr="002E31AF" w:rsidRDefault="0AE0ADD1" w:rsidP="008D144A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>Industrial Arts/Tech</w:t>
            </w:r>
          </w:p>
          <w:p w14:paraId="48FF71FA" w14:textId="25E0FFB1" w:rsidR="008D144A" w:rsidRPr="005801DE" w:rsidRDefault="009E1EC5" w:rsidP="008D144A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TEC101 Exploring Technology Ed </w:t>
            </w:r>
            <w:r w:rsidR="0AE0ADD1"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(Woods I)</w:t>
            </w:r>
          </w:p>
          <w:p w14:paraId="2C49970C" w14:textId="75D0FA8A" w:rsidR="008D144A" w:rsidRDefault="0AE0ADD1" w:rsidP="008D144A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TEC211 </w:t>
            </w:r>
            <w:r w:rsidR="009E1EC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Intro to Wood Construction 1</w:t>
            </w:r>
          </w:p>
          <w:p w14:paraId="1E347C1B" w14:textId="174B5068" w:rsidR="008D144A" w:rsidRPr="005801DE" w:rsidRDefault="009E1EC5" w:rsidP="008D144A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TEC213 Intro to Wood Construction 2</w:t>
            </w:r>
          </w:p>
          <w:p w14:paraId="5E89DBFE" w14:textId="51460BF5" w:rsidR="008D144A" w:rsidRPr="005801DE" w:rsidRDefault="009E1EC5" w:rsidP="008D144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EC301/302 Finish Carpentry 3 &amp; 4</w:t>
            </w:r>
            <w:r w:rsidR="0AE0ADD1"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  <w:p w14:paraId="69C98459" w14:textId="77777777" w:rsidR="008D144A" w:rsidRPr="005801DE" w:rsidRDefault="0AE0ADD1" w:rsidP="008D144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TEC203 3D Mechanical </w:t>
            </w:r>
            <w:proofErr w:type="spellStart"/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Dsgn</w:t>
            </w:r>
            <w:proofErr w:type="spellEnd"/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&amp; </w:t>
            </w:r>
            <w:proofErr w:type="spellStart"/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Dvlpmt</w:t>
            </w:r>
            <w:proofErr w:type="spellEnd"/>
          </w:p>
          <w:p w14:paraId="72E74BCE" w14:textId="77777777" w:rsidR="008D144A" w:rsidRPr="005801DE" w:rsidRDefault="0AE0ADD1" w:rsidP="008D144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TEC223 Graphic Design Fund I S1</w:t>
            </w:r>
          </w:p>
          <w:p w14:paraId="1A9C81C2" w14:textId="77777777" w:rsidR="009E1EC5" w:rsidRDefault="009E1EC5" w:rsidP="008D144A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TEC225 Graphic Design Tec II S2</w:t>
            </w:r>
          </w:p>
          <w:p w14:paraId="2E54193F" w14:textId="372C66F0" w:rsidR="008D144A" w:rsidRPr="005801DE" w:rsidRDefault="009E1EC5" w:rsidP="008D144A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                                   </w:t>
            </w:r>
            <w:r w:rsidR="0AE0ADD1" w:rsidRPr="009E1EC5">
              <w:rPr>
                <w:rFonts w:ascii="Century Gothic" w:eastAsia="Century Gothic" w:hAnsi="Century Gothic" w:cs="Century Gothic"/>
                <w:bCs/>
                <w:i/>
                <w:sz w:val="18"/>
                <w:szCs w:val="18"/>
              </w:rPr>
              <w:t>(TEC223)</w:t>
            </w:r>
          </w:p>
          <w:p w14:paraId="359FB673" w14:textId="7CCE2F40" w:rsidR="000C7D1A" w:rsidRDefault="0AE0ADD1" w:rsidP="008D144A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TEC501/502 </w:t>
            </w:r>
            <w:r w:rsidR="00C84E92">
              <w:rPr>
                <w:rFonts w:ascii="Century Gothic" w:eastAsia="Century Gothic" w:hAnsi="Century Gothic" w:cs="Century Gothic"/>
                <w:sz w:val="18"/>
                <w:szCs w:val="18"/>
              </w:rPr>
              <w:t>*</w:t>
            </w:r>
            <w:r w:rsidR="000C7D1A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PLTW: </w:t>
            </w: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Col</w:t>
            </w:r>
            <w:r w:rsidR="000C7D1A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lege Intro to Engineering &amp; Design </w:t>
            </w:r>
          </w:p>
          <w:p w14:paraId="6B593FA7" w14:textId="74034341" w:rsidR="008D144A" w:rsidRPr="00A30CA4" w:rsidRDefault="000C7D1A" w:rsidP="008D144A">
            <w:pP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                  </w:t>
            </w:r>
            <w:r w:rsidR="0AE0ADD1" w:rsidRPr="00A30CA4"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(Co-Requisite </w:t>
            </w:r>
            <w:proofErr w:type="spellStart"/>
            <w:r w:rsidR="0AE0ADD1" w:rsidRPr="00A30CA4"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Alg</w:t>
            </w:r>
            <w:proofErr w:type="spellEnd"/>
            <w:r w:rsidR="0AE0ADD1" w:rsidRPr="00A30CA4"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1)</w:t>
            </w:r>
          </w:p>
          <w:p w14:paraId="56149137" w14:textId="2EE3DB5A" w:rsidR="000C7D1A" w:rsidRPr="005801DE" w:rsidRDefault="000C7D1A" w:rsidP="000C7D1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EC551/552 </w:t>
            </w:r>
            <w:r w:rsidR="00C84E92">
              <w:rPr>
                <w:rFonts w:ascii="Century Gothic" w:hAnsi="Century Gothic"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sz w:val="18"/>
                <w:szCs w:val="18"/>
              </w:rPr>
              <w:t>AP Computer Science</w:t>
            </w:r>
            <w:r w:rsidR="00A30CA4">
              <w:rPr>
                <w:rFonts w:ascii="Century Gothic" w:hAnsi="Century Gothic"/>
                <w:sz w:val="18"/>
                <w:szCs w:val="18"/>
              </w:rPr>
              <w:t xml:space="preserve"> Principles           </w:t>
            </w:r>
            <w:r w:rsidRPr="00A30CA4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proofErr w:type="spellStart"/>
            <w:r w:rsidRPr="00A30CA4">
              <w:rPr>
                <w:rFonts w:ascii="Century Gothic" w:hAnsi="Century Gothic"/>
                <w:i/>
                <w:sz w:val="18"/>
                <w:szCs w:val="18"/>
              </w:rPr>
              <w:t>Alg</w:t>
            </w:r>
            <w:proofErr w:type="spellEnd"/>
            <w:r w:rsidRPr="00A30CA4">
              <w:rPr>
                <w:rFonts w:ascii="Century Gothic" w:hAnsi="Century Gothic"/>
                <w:i/>
                <w:sz w:val="18"/>
                <w:szCs w:val="18"/>
              </w:rPr>
              <w:t xml:space="preserve"> I is prerequisite)</w:t>
            </w:r>
          </w:p>
          <w:p w14:paraId="0CB378DF" w14:textId="77777777" w:rsidR="000C7D1A" w:rsidRDefault="000C7D1A" w:rsidP="008D144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AB9FEDC" w14:textId="77777777" w:rsidR="008D144A" w:rsidRDefault="008D144A" w:rsidP="008D144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772F0A7" w14:textId="5252F804" w:rsidR="008D144A" w:rsidRPr="00124C06" w:rsidRDefault="0AE0ADD1" w:rsidP="008D144A">
            <w:pPr>
              <w:rPr>
                <w:rFonts w:ascii="Century Gothic" w:hAnsi="Century Gothic"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3250" w:type="dxa"/>
            <w:shd w:val="clear" w:color="auto" w:fill="F3F3F3"/>
          </w:tcPr>
          <w:p w14:paraId="7F86EE09" w14:textId="77777777" w:rsidR="008D144A" w:rsidRPr="002E31AF" w:rsidRDefault="0AE0ADD1" w:rsidP="008D144A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lastRenderedPageBreak/>
              <w:t>Music</w:t>
            </w:r>
          </w:p>
          <w:p w14:paraId="7666D863" w14:textId="06A8F33F" w:rsidR="008D144A" w:rsidRDefault="00F85010" w:rsidP="008D144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ND</w:t>
            </w:r>
            <w:r w:rsidR="0AE0ADD1"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101/102 Concert Band </w:t>
            </w:r>
          </w:p>
          <w:p w14:paraId="3909F030" w14:textId="77777777" w:rsidR="001058A4" w:rsidRDefault="00F85010" w:rsidP="008D144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ND</w:t>
            </w:r>
            <w:r w:rsidR="0AE0ADD1"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119/120 Percussion Ensemble</w:t>
            </w:r>
          </w:p>
          <w:p w14:paraId="1EC1C0AF" w14:textId="3355A6B3" w:rsidR="008D144A" w:rsidRPr="00304764" w:rsidRDefault="001058A4" w:rsidP="008D144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ND</w:t>
            </w:r>
            <w:r w:rsidR="0AE0ADD1"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207/208 Jazz Band I</w:t>
            </w:r>
          </w:p>
          <w:p w14:paraId="0A09CCC0" w14:textId="77777777" w:rsidR="008D144A" w:rsidRPr="00C55989" w:rsidRDefault="008D144A" w:rsidP="008D144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50086B1" w14:textId="780618F8" w:rsidR="008D144A" w:rsidRPr="00C55989" w:rsidRDefault="001058A4" w:rsidP="008D144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RC101/102</w:t>
            </w:r>
            <w:r w:rsidR="0AE0ADD1"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Orchestra </w:t>
            </w:r>
          </w:p>
          <w:p w14:paraId="703BFCD4" w14:textId="5B084C65" w:rsidR="008D144A" w:rsidRDefault="001058A4" w:rsidP="008D144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VOC101/102</w:t>
            </w:r>
            <w:r w:rsidR="0AE0ADD1"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Concert Choir </w:t>
            </w:r>
          </w:p>
          <w:p w14:paraId="485F4AA0" w14:textId="77777777" w:rsidR="008D144A" w:rsidRDefault="0AE0ADD1" w:rsidP="008D144A">
            <w:pPr>
              <w:rPr>
                <w:rFonts w:ascii="Century Gothic" w:hAnsi="Century Gothic"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(Non-Audition)</w:t>
            </w:r>
          </w:p>
          <w:p w14:paraId="7A7BAC06" w14:textId="0C9F2767" w:rsidR="008D144A" w:rsidRPr="00C55989" w:rsidRDefault="008D144A" w:rsidP="008D144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5836E11" w14:textId="7915FA79" w:rsidR="008D144A" w:rsidRPr="00304764" w:rsidRDefault="00E77D6C" w:rsidP="008D144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US153 Music Theory</w:t>
            </w:r>
          </w:p>
          <w:p w14:paraId="662AE0E8" w14:textId="51964342" w:rsidR="008D144A" w:rsidRPr="00625AF9" w:rsidRDefault="0AE0ADD1" w:rsidP="008D144A">
            <w:pPr>
              <w:rPr>
                <w:rFonts w:ascii="Century Gothic" w:hAnsi="Century Gothic"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MUS501/502 </w:t>
            </w:r>
            <w:r w:rsidR="00C84E92">
              <w:rPr>
                <w:rFonts w:ascii="Century Gothic" w:eastAsia="Century Gothic" w:hAnsi="Century Gothic" w:cs="Century Gothic"/>
                <w:sz w:val="18"/>
                <w:szCs w:val="18"/>
              </w:rPr>
              <w:t>*</w:t>
            </w: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AP Music Theory</w:t>
            </w:r>
          </w:p>
          <w:p w14:paraId="1603065E" w14:textId="79F6D5D0" w:rsidR="008D144A" w:rsidRDefault="008D144A" w:rsidP="008D144A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14:paraId="0D7583ED" w14:textId="77777777" w:rsidR="00D77E77" w:rsidRDefault="00D77E77" w:rsidP="008D144A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14:paraId="0D17EEB6" w14:textId="77777777" w:rsidR="008D144A" w:rsidRPr="002E31AF" w:rsidRDefault="0AE0ADD1" w:rsidP="008D144A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>World Languages</w:t>
            </w:r>
          </w:p>
          <w:p w14:paraId="6A2D762F" w14:textId="77777777" w:rsidR="008D144A" w:rsidRPr="005801DE" w:rsidRDefault="0AE0ADD1" w:rsidP="00C84E9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WL111/112 Spanish I </w:t>
            </w:r>
          </w:p>
          <w:p w14:paraId="6D1BE082" w14:textId="77777777" w:rsidR="008D144A" w:rsidRPr="005801DE" w:rsidRDefault="0AE0ADD1" w:rsidP="00C84E9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WL211/212 Spanish II [WL111/112]</w:t>
            </w:r>
          </w:p>
          <w:p w14:paraId="6180C998" w14:textId="77777777" w:rsidR="008D144A" w:rsidRPr="005801DE" w:rsidRDefault="0AE0ADD1" w:rsidP="00C84E92">
            <w:pPr>
              <w:spacing w:line="276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WL311/312 Spanish III  [WL211/212]</w:t>
            </w:r>
          </w:p>
          <w:p w14:paraId="24C2BB7D" w14:textId="77777777" w:rsidR="008D144A" w:rsidRDefault="008D144A" w:rsidP="00C84E9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5D9F7A22" w14:textId="10B55F89" w:rsidR="008D144A" w:rsidRDefault="00C84E92" w:rsidP="00C84E9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WL515/516 *</w:t>
            </w:r>
            <w:r w:rsidR="0AE0ADD1"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AP Spanish IV</w:t>
            </w:r>
          </w:p>
          <w:p w14:paraId="4A1D4E61" w14:textId="4A13B877" w:rsidR="008D144A" w:rsidRPr="005801DE" w:rsidRDefault="00C84E92" w:rsidP="00C84E9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WL517/518 *</w:t>
            </w:r>
            <w:r w:rsidR="0AE0ADD1" w:rsidRPr="0AE0ADD1">
              <w:rPr>
                <w:rFonts w:ascii="Century Gothic" w:eastAsia="Century Gothic" w:hAnsi="Century Gothic" w:cs="Century Gothic"/>
                <w:sz w:val="18"/>
                <w:szCs w:val="18"/>
              </w:rPr>
              <w:t>AP Spanish V</w:t>
            </w:r>
          </w:p>
          <w:p w14:paraId="39299DA5" w14:textId="71988EC9" w:rsidR="008D144A" w:rsidRPr="007D6EED" w:rsidRDefault="008D144A" w:rsidP="00C84E92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</w:p>
          <w:p w14:paraId="0C91960A" w14:textId="25C6D63D" w:rsidR="008D144A" w:rsidRPr="007D6EED" w:rsidRDefault="00446E1B" w:rsidP="00C84E92">
            <w:pPr>
              <w:spacing w:line="276" w:lineRule="auto"/>
              <w:ind w:right="300"/>
              <w:textAlignment w:val="baseline"/>
              <w:outlineLvl w:val="0"/>
              <w:rPr>
                <w:rFonts w:ascii="Century Gothic" w:eastAsia="Times New Roman" w:hAnsi="Century Gothic" w:cs="Arial"/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rFonts w:ascii="Century Gothic" w:eastAsia="Century Gothic,Arial,Times New" w:hAnsi="Century Gothic" w:cs="Century Gothic,Arial,Times New"/>
                <w:color w:val="000000"/>
                <w:kern w:val="36"/>
                <w:sz w:val="18"/>
                <w:szCs w:val="18"/>
              </w:rPr>
              <w:t>WL413/4</w:t>
            </w:r>
            <w:r w:rsidR="008D144A" w:rsidRPr="007D6EED">
              <w:rPr>
                <w:rFonts w:ascii="Century Gothic" w:eastAsia="Century Gothic,Arial,Times New" w:hAnsi="Century Gothic" w:cs="Century Gothic,Arial,Times New"/>
                <w:color w:val="000000"/>
                <w:kern w:val="36"/>
                <w:sz w:val="18"/>
                <w:szCs w:val="18"/>
              </w:rPr>
              <w:t>14 Heritage Spanish I</w:t>
            </w:r>
          </w:p>
          <w:p w14:paraId="5A049105" w14:textId="0D9855D4" w:rsidR="008D144A" w:rsidRDefault="008D144A" w:rsidP="00C84E92">
            <w:pPr>
              <w:spacing w:line="276" w:lineRule="auto"/>
              <w:ind w:right="300"/>
              <w:textAlignment w:val="baseline"/>
              <w:outlineLvl w:val="0"/>
              <w:rPr>
                <w:rFonts w:ascii="Century Gothic" w:eastAsia="Century Gothic,Arial,Times New" w:hAnsi="Century Gothic" w:cs="Century Gothic,Arial,Times New"/>
                <w:color w:val="000000"/>
                <w:kern w:val="36"/>
                <w:sz w:val="18"/>
                <w:szCs w:val="18"/>
              </w:rPr>
            </w:pPr>
            <w:r w:rsidRPr="007D6EED">
              <w:rPr>
                <w:rFonts w:ascii="Century Gothic" w:eastAsia="Century Gothic,Arial,Times New" w:hAnsi="Century Gothic" w:cs="Century Gothic,Arial,Times New"/>
                <w:color w:val="000000"/>
                <w:kern w:val="36"/>
                <w:sz w:val="18"/>
                <w:szCs w:val="18"/>
              </w:rPr>
              <w:t>(</w:t>
            </w:r>
            <w:r w:rsidR="00A30CA4">
              <w:rPr>
                <w:rFonts w:ascii="Century Gothic" w:eastAsia="Century Gothic,Arial,Times New" w:hAnsi="Century Gothic" w:cs="Century Gothic,Arial,Times New"/>
                <w:color w:val="000000"/>
                <w:kern w:val="36"/>
                <w:sz w:val="18"/>
                <w:szCs w:val="18"/>
              </w:rPr>
              <w:t xml:space="preserve">Native </w:t>
            </w:r>
            <w:r w:rsidRPr="007D6EED">
              <w:rPr>
                <w:rFonts w:ascii="Century Gothic" w:eastAsia="Century Gothic,Arial,Times New" w:hAnsi="Century Gothic" w:cs="Century Gothic,Arial,Times New"/>
                <w:color w:val="000000"/>
                <w:kern w:val="36"/>
                <w:sz w:val="18"/>
                <w:szCs w:val="18"/>
              </w:rPr>
              <w:t>Spanish speakers only)</w:t>
            </w:r>
          </w:p>
          <w:p w14:paraId="32B10733" w14:textId="77777777" w:rsidR="000C7D1A" w:rsidRDefault="000C7D1A" w:rsidP="008D144A">
            <w:pPr>
              <w:ind w:right="300"/>
              <w:textAlignment w:val="baseline"/>
              <w:outlineLvl w:val="0"/>
              <w:rPr>
                <w:rFonts w:ascii="Century Gothic" w:eastAsia="Century Gothic,Arial,Times New" w:hAnsi="Century Gothic" w:cs="Century Gothic,Arial,Times New"/>
                <w:color w:val="000000"/>
                <w:kern w:val="36"/>
                <w:sz w:val="18"/>
                <w:szCs w:val="18"/>
              </w:rPr>
            </w:pPr>
          </w:p>
          <w:p w14:paraId="49E81B72" w14:textId="77777777" w:rsidR="000C7D1A" w:rsidRDefault="000C7D1A" w:rsidP="000C7D1A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</w:pPr>
          </w:p>
          <w:p w14:paraId="4835C1F8" w14:textId="0C2A57DB" w:rsidR="000C7D1A" w:rsidRPr="00DC7675" w:rsidRDefault="000C7D1A" w:rsidP="000C7D1A">
            <w:pPr>
              <w:ind w:right="300"/>
              <w:textAlignment w:val="baseline"/>
              <w:outlineLvl w:val="0"/>
              <w:rPr>
                <w:rFonts w:ascii="Century Gothic" w:eastAsia="Times New Roman" w:hAnsi="Century Gothic" w:cs="Arial"/>
                <w:bC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3783" w:type="dxa"/>
            <w:shd w:val="clear" w:color="auto" w:fill="F3F3F3"/>
          </w:tcPr>
          <w:p w14:paraId="515F13BF" w14:textId="77777777" w:rsidR="008D144A" w:rsidRPr="002E31AF" w:rsidRDefault="0AE0ADD1" w:rsidP="008D144A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>Theatre Arts</w:t>
            </w:r>
          </w:p>
          <w:p w14:paraId="28775DF9" w14:textId="77777777" w:rsidR="006B557F" w:rsidRPr="00EA37E5" w:rsidRDefault="006B557F" w:rsidP="006B557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A37E5">
              <w:rPr>
                <w:rFonts w:ascii="Century Gothic" w:hAnsi="Century Gothic"/>
                <w:sz w:val="18"/>
                <w:szCs w:val="18"/>
              </w:rPr>
              <w:t xml:space="preserve">DRM129/130 Intro to Theatre Arts </w:t>
            </w:r>
          </w:p>
          <w:p w14:paraId="065CE1B1" w14:textId="77777777" w:rsidR="006B557F" w:rsidRPr="00EA37E5" w:rsidRDefault="006B557F" w:rsidP="006B557F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EA37E5">
              <w:rPr>
                <w:rFonts w:ascii="Century Gothic" w:hAnsi="Century Gothic"/>
                <w:sz w:val="18"/>
                <w:szCs w:val="18"/>
              </w:rPr>
              <w:t>DRM131/132 Intro to Play Production</w:t>
            </w:r>
          </w:p>
          <w:p w14:paraId="344AFAAD" w14:textId="77777777" w:rsidR="006B557F" w:rsidRPr="00EA37E5" w:rsidRDefault="006B557F" w:rsidP="006B557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A37E5">
              <w:rPr>
                <w:rFonts w:ascii="Century Gothic" w:hAnsi="Century Gothic"/>
                <w:sz w:val="18"/>
                <w:szCs w:val="18"/>
              </w:rPr>
              <w:t xml:space="preserve">DRM229/230 Theatre Arts II </w:t>
            </w:r>
          </w:p>
          <w:p w14:paraId="3B7F7B3E" w14:textId="77777777" w:rsidR="006B557F" w:rsidRPr="00EA37E5" w:rsidRDefault="006B557F" w:rsidP="006B557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A37E5">
              <w:rPr>
                <w:rFonts w:ascii="Century Gothic" w:hAnsi="Century Gothic"/>
                <w:sz w:val="18"/>
                <w:szCs w:val="18"/>
              </w:rPr>
              <w:t xml:space="preserve">                                  </w:t>
            </w:r>
            <w:r w:rsidRPr="00EA37E5">
              <w:rPr>
                <w:rFonts w:ascii="Century Gothic" w:hAnsi="Century Gothic"/>
                <w:i/>
                <w:sz w:val="18"/>
                <w:szCs w:val="18"/>
              </w:rPr>
              <w:t>(DRM129/130)</w:t>
            </w:r>
          </w:p>
          <w:p w14:paraId="24A7BC70" w14:textId="77777777" w:rsidR="006B557F" w:rsidRPr="00EA37E5" w:rsidRDefault="006B557F" w:rsidP="006B557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A37E5">
              <w:rPr>
                <w:rFonts w:ascii="Century Gothic" w:hAnsi="Century Gothic"/>
                <w:sz w:val="18"/>
                <w:szCs w:val="18"/>
              </w:rPr>
              <w:t xml:space="preserve">DRM231/232 Play Production II </w:t>
            </w:r>
          </w:p>
          <w:p w14:paraId="51F4D008" w14:textId="77777777" w:rsidR="006B557F" w:rsidRPr="00EA37E5" w:rsidRDefault="006B557F" w:rsidP="006B557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A37E5">
              <w:rPr>
                <w:rFonts w:ascii="Century Gothic" w:hAnsi="Century Gothic"/>
                <w:sz w:val="18"/>
                <w:szCs w:val="18"/>
              </w:rPr>
              <w:t xml:space="preserve">                                  (DRM131/132)</w:t>
            </w:r>
          </w:p>
          <w:p w14:paraId="37DD975A" w14:textId="77777777" w:rsidR="006B557F" w:rsidRPr="00EA37E5" w:rsidRDefault="006B557F" w:rsidP="006B557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M</w:t>
            </w:r>
            <w:r w:rsidRPr="00EA37E5">
              <w:rPr>
                <w:rFonts w:ascii="Century Gothic" w:hAnsi="Century Gothic"/>
                <w:sz w:val="18"/>
                <w:szCs w:val="18"/>
              </w:rPr>
              <w:t xml:space="preserve">329/330 Theatre Arts III </w:t>
            </w:r>
          </w:p>
          <w:p w14:paraId="4B04265F" w14:textId="77777777" w:rsidR="006B557F" w:rsidRPr="00EA37E5" w:rsidRDefault="006B557F" w:rsidP="006B557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A37E5">
              <w:rPr>
                <w:rFonts w:ascii="Century Gothic" w:hAnsi="Century Gothic"/>
                <w:sz w:val="18"/>
                <w:szCs w:val="18"/>
              </w:rPr>
              <w:t xml:space="preserve">                                    </w:t>
            </w:r>
            <w:r w:rsidRPr="00EA37E5">
              <w:rPr>
                <w:rFonts w:ascii="Century Gothic" w:hAnsi="Century Gothic"/>
                <w:i/>
                <w:sz w:val="18"/>
                <w:szCs w:val="18"/>
              </w:rPr>
              <w:t>(DRM229/230)</w:t>
            </w:r>
          </w:p>
          <w:p w14:paraId="7940D9B5" w14:textId="77777777" w:rsidR="006B557F" w:rsidRPr="00EA37E5" w:rsidRDefault="006B557F" w:rsidP="006B557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M</w:t>
            </w:r>
            <w:r w:rsidRPr="00EA37E5">
              <w:rPr>
                <w:rFonts w:ascii="Century Gothic" w:hAnsi="Century Gothic"/>
                <w:sz w:val="18"/>
                <w:szCs w:val="18"/>
              </w:rPr>
              <w:t xml:space="preserve">331/332 Play Production III </w:t>
            </w:r>
          </w:p>
          <w:p w14:paraId="47ECF4BB" w14:textId="77777777" w:rsidR="006B557F" w:rsidRPr="00EA37E5" w:rsidRDefault="006B557F" w:rsidP="006B557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A37E5">
              <w:rPr>
                <w:rFonts w:ascii="Century Gothic" w:hAnsi="Century Gothic"/>
                <w:sz w:val="18"/>
                <w:szCs w:val="18"/>
              </w:rPr>
              <w:t xml:space="preserve">                                    </w:t>
            </w:r>
            <w:r w:rsidRPr="00EA37E5">
              <w:rPr>
                <w:rFonts w:ascii="Century Gothic" w:hAnsi="Century Gothic"/>
                <w:i/>
                <w:sz w:val="18"/>
                <w:szCs w:val="18"/>
              </w:rPr>
              <w:t>(DRM231/232)</w:t>
            </w:r>
          </w:p>
          <w:p w14:paraId="68758D10" w14:textId="77777777" w:rsidR="006B557F" w:rsidRDefault="006B557F" w:rsidP="006B557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M</w:t>
            </w:r>
            <w:r w:rsidRPr="00EA37E5">
              <w:rPr>
                <w:rFonts w:ascii="Century Gothic" w:hAnsi="Century Gothic"/>
                <w:sz w:val="18"/>
                <w:szCs w:val="18"/>
              </w:rPr>
              <w:t xml:space="preserve">429/430 Theatre Arts IV: Direct/Mgmt.          </w:t>
            </w:r>
          </w:p>
          <w:p w14:paraId="00B18492" w14:textId="77777777" w:rsidR="006B557F" w:rsidRPr="00EA37E5" w:rsidRDefault="006B557F" w:rsidP="006B557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 w:rsidRPr="00EA37E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EA37E5">
              <w:rPr>
                <w:rFonts w:ascii="Century Gothic" w:hAnsi="Century Gothic"/>
                <w:i/>
                <w:sz w:val="18"/>
                <w:szCs w:val="18"/>
              </w:rPr>
              <w:t>(DRM329/330)</w:t>
            </w:r>
          </w:p>
          <w:p w14:paraId="35377BC7" w14:textId="3963284F" w:rsidR="006B557F" w:rsidRPr="00EA37E5" w:rsidRDefault="00110F96" w:rsidP="006B557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M</w:t>
            </w:r>
            <w:r w:rsidR="006B557F" w:rsidRPr="00EA37E5">
              <w:rPr>
                <w:rFonts w:ascii="Century Gothic" w:hAnsi="Century Gothic"/>
                <w:sz w:val="18"/>
                <w:szCs w:val="18"/>
              </w:rPr>
              <w:t>431/432 Play Prod IV: Design/Mgmt.</w:t>
            </w:r>
          </w:p>
          <w:p w14:paraId="2C94579D" w14:textId="77777777" w:rsidR="006B557F" w:rsidRPr="00EA37E5" w:rsidRDefault="006B557F" w:rsidP="006B557F">
            <w:pPr>
              <w:spacing w:line="276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EA37E5">
              <w:rPr>
                <w:rFonts w:ascii="Century Gothic" w:hAnsi="Century Gothic"/>
                <w:sz w:val="18"/>
                <w:szCs w:val="18"/>
              </w:rPr>
              <w:t xml:space="preserve">                                    </w:t>
            </w:r>
            <w:r w:rsidRPr="00EA37E5">
              <w:rPr>
                <w:rFonts w:ascii="Century Gothic" w:hAnsi="Century Gothic"/>
                <w:i/>
                <w:sz w:val="18"/>
                <w:szCs w:val="18"/>
              </w:rPr>
              <w:t>(DRM331/332)</w:t>
            </w:r>
          </w:p>
          <w:p w14:paraId="1287BDB5" w14:textId="77777777" w:rsidR="008D144A" w:rsidRDefault="008D144A" w:rsidP="008D144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C8578C8" w14:textId="77777777" w:rsidR="008D144A" w:rsidRDefault="008D144A" w:rsidP="008D144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D0E5D08" w14:textId="558157EA" w:rsidR="008D144A" w:rsidRPr="003C5F41" w:rsidRDefault="008D144A" w:rsidP="008D144A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B13DC6B" w14:textId="77777777" w:rsidR="008D144A" w:rsidRDefault="0AE0ADD1" w:rsidP="008D144A">
            <w:pPr>
              <w:rPr>
                <w:rFonts w:ascii="Century Gothic" w:hAnsi="Century Gothic"/>
                <w:u w:val="single"/>
              </w:rPr>
            </w:pPr>
            <w:r w:rsidRPr="0AE0ADD1">
              <w:rPr>
                <w:rFonts w:ascii="Century Gothic" w:eastAsia="Century Gothic" w:hAnsi="Century Gothic" w:cs="Century Gothic"/>
                <w:sz w:val="32"/>
                <w:szCs w:val="32"/>
                <w:u w:val="single"/>
              </w:rPr>
              <w:t>LEGEND</w:t>
            </w:r>
            <w:r w:rsidRPr="0AE0ADD1">
              <w:rPr>
                <w:rFonts w:ascii="Century Gothic" w:eastAsia="Century Gothic" w:hAnsi="Century Gothic" w:cs="Century Gothic"/>
                <w:u w:val="single"/>
              </w:rPr>
              <w:t xml:space="preserve"> </w:t>
            </w:r>
          </w:p>
          <w:p w14:paraId="13FBA68D" w14:textId="77777777" w:rsidR="008D144A" w:rsidRDefault="0AE0ADD1" w:rsidP="008D144A">
            <w:pPr>
              <w:rPr>
                <w:rFonts w:ascii="Century Gothic" w:hAnsi="Century Gothic"/>
                <w:b/>
              </w:rPr>
            </w:pPr>
            <w:r w:rsidRPr="0AE0ADD1">
              <w:rPr>
                <w:rFonts w:ascii="Century Gothic" w:eastAsia="Century Gothic" w:hAnsi="Century Gothic" w:cs="Century Gothic"/>
                <w:b/>
                <w:bCs/>
              </w:rPr>
              <w:t>BOLD = 1 SEMESTER CLASS</w:t>
            </w:r>
          </w:p>
          <w:p w14:paraId="3831331C" w14:textId="77777777" w:rsidR="008D144A" w:rsidRDefault="0AE0ADD1" w:rsidP="008D144A">
            <w:pPr>
              <w:rPr>
                <w:rFonts w:ascii="Century Gothic" w:hAnsi="Century Gothic"/>
              </w:rPr>
            </w:pPr>
            <w:r w:rsidRPr="0AE0ADD1">
              <w:rPr>
                <w:rFonts w:ascii="Century Gothic" w:eastAsia="Century Gothic" w:hAnsi="Century Gothic" w:cs="Century Gothic"/>
              </w:rPr>
              <w:t>(ITALICS) = PRE-REQUISITE</w:t>
            </w:r>
          </w:p>
          <w:p w14:paraId="73D08878" w14:textId="77777777" w:rsidR="008D144A" w:rsidRDefault="0AE0ADD1" w:rsidP="008D144A">
            <w:pPr>
              <w:rPr>
                <w:rFonts w:ascii="Century Gothic" w:hAnsi="Century Gothic"/>
              </w:rPr>
            </w:pPr>
            <w:r w:rsidRPr="0AE0ADD1">
              <w:rPr>
                <w:rFonts w:ascii="Century Gothic" w:eastAsia="Century Gothic" w:hAnsi="Century Gothic" w:cs="Century Gothic"/>
              </w:rPr>
              <w:t>* = DUAL CREDIT OR ADVANCED PLACEMENT</w:t>
            </w:r>
          </w:p>
          <w:p w14:paraId="22105D81" w14:textId="77777777" w:rsidR="008D144A" w:rsidRDefault="008D144A" w:rsidP="008D144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8DFE5B8" w14:textId="77777777" w:rsidR="008D144A" w:rsidRDefault="008D144A" w:rsidP="008D144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07CA519" w14:textId="77777777" w:rsidR="008D144A" w:rsidRDefault="008D144A" w:rsidP="008D144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D6A771" w14:textId="61D25B09" w:rsidR="008D144A" w:rsidRPr="003C5F41" w:rsidRDefault="008D144A" w:rsidP="008D144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3859D30" w14:textId="7B8F28F2" w:rsidR="00DC7675" w:rsidRDefault="00DC7675" w:rsidP="00DC7675">
      <w:pPr>
        <w:tabs>
          <w:tab w:val="left" w:pos="3318"/>
        </w:tabs>
        <w:rPr>
          <w:rFonts w:ascii="Century Gothic" w:hAnsi="Century Gothic"/>
        </w:rPr>
      </w:pPr>
    </w:p>
    <w:sectPr w:rsidR="00DC7675" w:rsidSect="00DC7675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4685C" w14:textId="77777777" w:rsidR="008F3F5B" w:rsidRDefault="008F3F5B" w:rsidP="00403AF8">
      <w:r>
        <w:separator/>
      </w:r>
    </w:p>
  </w:endnote>
  <w:endnote w:type="continuationSeparator" w:id="0">
    <w:p w14:paraId="52F7980A" w14:textId="77777777" w:rsidR="008F3F5B" w:rsidRDefault="008F3F5B" w:rsidP="00403AF8">
      <w:r>
        <w:continuationSeparator/>
      </w:r>
    </w:p>
  </w:endnote>
  <w:endnote w:type="continuationNotice" w:id="1">
    <w:p w14:paraId="6B9C2FED" w14:textId="77777777" w:rsidR="008F3F5B" w:rsidRDefault="008F3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Arial,Times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AFD45" w14:textId="77777777" w:rsidR="008F3F5B" w:rsidRDefault="008F3F5B" w:rsidP="00403AF8">
      <w:r>
        <w:separator/>
      </w:r>
    </w:p>
  </w:footnote>
  <w:footnote w:type="continuationSeparator" w:id="0">
    <w:p w14:paraId="6B79010D" w14:textId="77777777" w:rsidR="008F3F5B" w:rsidRDefault="008F3F5B" w:rsidP="00403AF8">
      <w:r>
        <w:continuationSeparator/>
      </w:r>
    </w:p>
  </w:footnote>
  <w:footnote w:type="continuationNotice" w:id="1">
    <w:p w14:paraId="19977EE8" w14:textId="77777777" w:rsidR="008F3F5B" w:rsidRDefault="008F3F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F1121" w14:textId="5520B617" w:rsidR="003962E5" w:rsidRDefault="003962E5" w:rsidP="007D6EED">
    <w:pPr>
      <w:pStyle w:val="Header"/>
      <w:jc w:val="right"/>
    </w:pPr>
    <w:r>
      <w:t>Name: 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A285C"/>
    <w:multiLevelType w:val="hybridMultilevel"/>
    <w:tmpl w:val="65F83728"/>
    <w:lvl w:ilvl="0" w:tplc="9D2E993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11"/>
    <w:rsid w:val="00000289"/>
    <w:rsid w:val="00003CA4"/>
    <w:rsid w:val="00020BCD"/>
    <w:rsid w:val="0004064A"/>
    <w:rsid w:val="0004362C"/>
    <w:rsid w:val="00064786"/>
    <w:rsid w:val="000659A1"/>
    <w:rsid w:val="000974C3"/>
    <w:rsid w:val="000A21F2"/>
    <w:rsid w:val="000C0938"/>
    <w:rsid w:val="000C7D1A"/>
    <w:rsid w:val="000F0433"/>
    <w:rsid w:val="001020B4"/>
    <w:rsid w:val="001058A4"/>
    <w:rsid w:val="00110F96"/>
    <w:rsid w:val="0012200E"/>
    <w:rsid w:val="00144758"/>
    <w:rsid w:val="0014561F"/>
    <w:rsid w:val="00154134"/>
    <w:rsid w:val="001705E3"/>
    <w:rsid w:val="001C1840"/>
    <w:rsid w:val="001D4060"/>
    <w:rsid w:val="001D5507"/>
    <w:rsid w:val="0023182F"/>
    <w:rsid w:val="00254C49"/>
    <w:rsid w:val="00277402"/>
    <w:rsid w:val="00295895"/>
    <w:rsid w:val="002B30EC"/>
    <w:rsid w:val="002B46E4"/>
    <w:rsid w:val="002B6B68"/>
    <w:rsid w:val="002C38F8"/>
    <w:rsid w:val="002C3F8B"/>
    <w:rsid w:val="003066F1"/>
    <w:rsid w:val="00323E17"/>
    <w:rsid w:val="00334685"/>
    <w:rsid w:val="003408E7"/>
    <w:rsid w:val="0039091D"/>
    <w:rsid w:val="003962E5"/>
    <w:rsid w:val="003A372C"/>
    <w:rsid w:val="003B1911"/>
    <w:rsid w:val="003C5F41"/>
    <w:rsid w:val="003D035F"/>
    <w:rsid w:val="003F34CF"/>
    <w:rsid w:val="003F6D38"/>
    <w:rsid w:val="00403AF8"/>
    <w:rsid w:val="00413D6B"/>
    <w:rsid w:val="00422AAB"/>
    <w:rsid w:val="00432FE0"/>
    <w:rsid w:val="00445D55"/>
    <w:rsid w:val="00446E1B"/>
    <w:rsid w:val="00470C64"/>
    <w:rsid w:val="00495E4E"/>
    <w:rsid w:val="004B0C5F"/>
    <w:rsid w:val="004B1BD1"/>
    <w:rsid w:val="004D4C66"/>
    <w:rsid w:val="005178E9"/>
    <w:rsid w:val="005612EA"/>
    <w:rsid w:val="00572E50"/>
    <w:rsid w:val="00574208"/>
    <w:rsid w:val="005744BD"/>
    <w:rsid w:val="00580265"/>
    <w:rsid w:val="00597959"/>
    <w:rsid w:val="00597CDF"/>
    <w:rsid w:val="005B41FF"/>
    <w:rsid w:val="005C0251"/>
    <w:rsid w:val="005D6D7F"/>
    <w:rsid w:val="005E4655"/>
    <w:rsid w:val="005E7916"/>
    <w:rsid w:val="006307B5"/>
    <w:rsid w:val="006373AD"/>
    <w:rsid w:val="006464B4"/>
    <w:rsid w:val="00653627"/>
    <w:rsid w:val="006564BE"/>
    <w:rsid w:val="00657D74"/>
    <w:rsid w:val="00657EB7"/>
    <w:rsid w:val="00671DA3"/>
    <w:rsid w:val="00684D90"/>
    <w:rsid w:val="00696967"/>
    <w:rsid w:val="006A5F82"/>
    <w:rsid w:val="006B557F"/>
    <w:rsid w:val="006D5A74"/>
    <w:rsid w:val="00764B68"/>
    <w:rsid w:val="007757B5"/>
    <w:rsid w:val="00777616"/>
    <w:rsid w:val="00780F8A"/>
    <w:rsid w:val="007A20F9"/>
    <w:rsid w:val="007D6EED"/>
    <w:rsid w:val="007E6D7B"/>
    <w:rsid w:val="007F2488"/>
    <w:rsid w:val="00807328"/>
    <w:rsid w:val="00821226"/>
    <w:rsid w:val="008560A8"/>
    <w:rsid w:val="008573C9"/>
    <w:rsid w:val="00861AFE"/>
    <w:rsid w:val="00881F44"/>
    <w:rsid w:val="008A1239"/>
    <w:rsid w:val="008B4EBC"/>
    <w:rsid w:val="008B6FB1"/>
    <w:rsid w:val="008C3B9E"/>
    <w:rsid w:val="008D144A"/>
    <w:rsid w:val="008D5099"/>
    <w:rsid w:val="008F0819"/>
    <w:rsid w:val="008F3F5B"/>
    <w:rsid w:val="00920CA6"/>
    <w:rsid w:val="00932459"/>
    <w:rsid w:val="00935286"/>
    <w:rsid w:val="0096095E"/>
    <w:rsid w:val="00973D28"/>
    <w:rsid w:val="00986BDE"/>
    <w:rsid w:val="00995FBE"/>
    <w:rsid w:val="009A02F7"/>
    <w:rsid w:val="009B5B4A"/>
    <w:rsid w:val="009B6A79"/>
    <w:rsid w:val="009E1EC5"/>
    <w:rsid w:val="009F4E4F"/>
    <w:rsid w:val="00A1120B"/>
    <w:rsid w:val="00A2280B"/>
    <w:rsid w:val="00A30CA4"/>
    <w:rsid w:val="00A35B83"/>
    <w:rsid w:val="00A46405"/>
    <w:rsid w:val="00A47416"/>
    <w:rsid w:val="00A802C6"/>
    <w:rsid w:val="00A87780"/>
    <w:rsid w:val="00AB5B35"/>
    <w:rsid w:val="00AC1ABC"/>
    <w:rsid w:val="00B300FA"/>
    <w:rsid w:val="00B442FE"/>
    <w:rsid w:val="00B675FF"/>
    <w:rsid w:val="00B7393C"/>
    <w:rsid w:val="00B85DE7"/>
    <w:rsid w:val="00B86CBC"/>
    <w:rsid w:val="00BC5E11"/>
    <w:rsid w:val="00BD367D"/>
    <w:rsid w:val="00C12B16"/>
    <w:rsid w:val="00C224C6"/>
    <w:rsid w:val="00C27701"/>
    <w:rsid w:val="00C357D3"/>
    <w:rsid w:val="00C50323"/>
    <w:rsid w:val="00C55FA3"/>
    <w:rsid w:val="00C56950"/>
    <w:rsid w:val="00C57408"/>
    <w:rsid w:val="00C84E92"/>
    <w:rsid w:val="00CA1947"/>
    <w:rsid w:val="00CB35AB"/>
    <w:rsid w:val="00CD1B48"/>
    <w:rsid w:val="00CE2099"/>
    <w:rsid w:val="00D06075"/>
    <w:rsid w:val="00D23DF2"/>
    <w:rsid w:val="00D73801"/>
    <w:rsid w:val="00D7773B"/>
    <w:rsid w:val="00D77E77"/>
    <w:rsid w:val="00D809B0"/>
    <w:rsid w:val="00D82456"/>
    <w:rsid w:val="00D96205"/>
    <w:rsid w:val="00DA718B"/>
    <w:rsid w:val="00DC7675"/>
    <w:rsid w:val="00DD1C2A"/>
    <w:rsid w:val="00DE4C07"/>
    <w:rsid w:val="00DF3618"/>
    <w:rsid w:val="00DF6E8A"/>
    <w:rsid w:val="00E37A54"/>
    <w:rsid w:val="00E5174A"/>
    <w:rsid w:val="00E51811"/>
    <w:rsid w:val="00E77D6C"/>
    <w:rsid w:val="00E80D35"/>
    <w:rsid w:val="00E9788B"/>
    <w:rsid w:val="00EB1709"/>
    <w:rsid w:val="00EC3B3E"/>
    <w:rsid w:val="00EE3187"/>
    <w:rsid w:val="00EF1F96"/>
    <w:rsid w:val="00F063E0"/>
    <w:rsid w:val="00F30380"/>
    <w:rsid w:val="00F34CC4"/>
    <w:rsid w:val="00F416F9"/>
    <w:rsid w:val="00F85010"/>
    <w:rsid w:val="00F87BEA"/>
    <w:rsid w:val="00FC58C3"/>
    <w:rsid w:val="00FD0847"/>
    <w:rsid w:val="00FF381E"/>
    <w:rsid w:val="00FF6A3C"/>
    <w:rsid w:val="00FF734D"/>
    <w:rsid w:val="0AE0ADD1"/>
    <w:rsid w:val="6857A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F3EC00"/>
  <w14:defaultImageDpi w14:val="300"/>
  <w15:docId w15:val="{1C90C67B-C40C-4BEB-BA3F-46E4025F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1811"/>
  </w:style>
  <w:style w:type="paragraph" w:styleId="ListParagraph">
    <w:name w:val="List Paragraph"/>
    <w:basedOn w:val="Normal"/>
    <w:uiPriority w:val="34"/>
    <w:qFormat/>
    <w:rsid w:val="00684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AF8"/>
  </w:style>
  <w:style w:type="paragraph" w:styleId="Footer">
    <w:name w:val="footer"/>
    <w:basedOn w:val="Normal"/>
    <w:link w:val="FooterChar"/>
    <w:uiPriority w:val="99"/>
    <w:unhideWhenUsed/>
    <w:rsid w:val="00403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AF8"/>
  </w:style>
  <w:style w:type="paragraph" w:styleId="NormalWeb">
    <w:name w:val="Normal (Web)"/>
    <w:basedOn w:val="Normal"/>
    <w:uiPriority w:val="99"/>
    <w:semiHidden/>
    <w:unhideWhenUsed/>
    <w:rsid w:val="008D14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40E40-59EF-44D9-AD46-07B330C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 McCulley</dc:creator>
  <cp:keywords/>
  <dc:description/>
  <cp:lastModifiedBy>Martzahl, Loretta</cp:lastModifiedBy>
  <cp:revision>2</cp:revision>
  <cp:lastPrinted>2017-10-16T19:22:00Z</cp:lastPrinted>
  <dcterms:created xsi:type="dcterms:W3CDTF">2018-10-23T17:24:00Z</dcterms:created>
  <dcterms:modified xsi:type="dcterms:W3CDTF">2018-10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0797555</vt:i4>
  </property>
  <property fmtid="{D5CDD505-2E9C-101B-9397-08002B2CF9AE}" pid="3" name="_NewReviewCycle">
    <vt:lpwstr/>
  </property>
  <property fmtid="{D5CDD505-2E9C-101B-9397-08002B2CF9AE}" pid="4" name="_EmailSubject">
    <vt:lpwstr>Course Request Sheets</vt:lpwstr>
  </property>
  <property fmtid="{D5CDD505-2E9C-101B-9397-08002B2CF9AE}" pid="5" name="_AuthorEmail">
    <vt:lpwstr>benjamin.graeber@dmschools.org</vt:lpwstr>
  </property>
  <property fmtid="{D5CDD505-2E9C-101B-9397-08002B2CF9AE}" pid="6" name="_AuthorEmailDisplayName">
    <vt:lpwstr>Graeber, Benjamin</vt:lpwstr>
  </property>
  <property fmtid="{D5CDD505-2E9C-101B-9397-08002B2CF9AE}" pid="7" name="_ReviewingToolsShownOnce">
    <vt:lpwstr/>
  </property>
</Properties>
</file>